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38" w:rsidRPr="0024669F" w:rsidRDefault="00F57738" w:rsidP="00F577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69F">
        <w:rPr>
          <w:rFonts w:ascii="Times New Roman" w:hAnsi="Times New Roman" w:cs="Times New Roman"/>
          <w:sz w:val="24"/>
          <w:szCs w:val="24"/>
        </w:rPr>
        <w:t>ОТЧЕТ</w:t>
      </w:r>
    </w:p>
    <w:p w:rsidR="00F57738" w:rsidRPr="0024669F" w:rsidRDefault="00F57738" w:rsidP="00F577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69F">
        <w:rPr>
          <w:rFonts w:ascii="Times New Roman" w:hAnsi="Times New Roman" w:cs="Times New Roman"/>
          <w:sz w:val="24"/>
          <w:szCs w:val="24"/>
        </w:rPr>
        <w:t>о проведении мониторинга коррупционных рисков</w:t>
      </w:r>
      <w:r w:rsidR="0024669F">
        <w:rPr>
          <w:rFonts w:ascii="Times New Roman" w:hAnsi="Times New Roman" w:cs="Times New Roman"/>
          <w:sz w:val="24"/>
          <w:szCs w:val="24"/>
        </w:rPr>
        <w:t xml:space="preserve"> </w:t>
      </w:r>
      <w:r w:rsidRPr="0024669F">
        <w:rPr>
          <w:rFonts w:ascii="Times New Roman" w:hAnsi="Times New Roman" w:cs="Times New Roman"/>
          <w:sz w:val="24"/>
          <w:szCs w:val="24"/>
        </w:rPr>
        <w:t>в администрации Петушенского сельского поселения</w:t>
      </w:r>
      <w:r w:rsidR="0024669F">
        <w:rPr>
          <w:rFonts w:ascii="Times New Roman" w:hAnsi="Times New Roman" w:cs="Times New Roman"/>
          <w:sz w:val="24"/>
          <w:szCs w:val="24"/>
        </w:rPr>
        <w:t xml:space="preserve"> </w:t>
      </w:r>
      <w:r w:rsidRPr="0024669F">
        <w:rPr>
          <w:rFonts w:ascii="Times New Roman" w:hAnsi="Times New Roman" w:cs="Times New Roman"/>
          <w:sz w:val="24"/>
          <w:szCs w:val="24"/>
        </w:rPr>
        <w:t xml:space="preserve">Новосильского района Орловской области </w:t>
      </w:r>
    </w:p>
    <w:p w:rsidR="00F57738" w:rsidRPr="0024669F" w:rsidRDefault="00F57738" w:rsidP="00F577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69F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 </w:t>
      </w:r>
    </w:p>
    <w:p w:rsidR="00F57738" w:rsidRPr="0024669F" w:rsidRDefault="00F57738" w:rsidP="00F577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69F">
        <w:rPr>
          <w:rFonts w:ascii="Times New Roman" w:hAnsi="Times New Roman" w:cs="Times New Roman"/>
          <w:sz w:val="24"/>
          <w:szCs w:val="24"/>
        </w:rPr>
        <w:t>муниципальных служащих в 2019 году</w:t>
      </w:r>
    </w:p>
    <w:p w:rsidR="00F57738" w:rsidRDefault="00F57738" w:rsidP="00F57738">
      <w:pPr>
        <w:pStyle w:val="a4"/>
        <w:ind w:firstLine="426"/>
        <w:jc w:val="center"/>
      </w:pPr>
    </w:p>
    <w:p w:rsidR="00C916A2" w:rsidRPr="0024669F" w:rsidRDefault="00C916A2" w:rsidP="00F57738">
      <w:pPr>
        <w:pStyle w:val="a4"/>
        <w:ind w:firstLine="426"/>
        <w:jc w:val="center"/>
      </w:pPr>
    </w:p>
    <w:p w:rsidR="00F57738" w:rsidRPr="0024669F" w:rsidRDefault="00F57738" w:rsidP="00C916A2">
      <w:pPr>
        <w:pStyle w:val="a4"/>
        <w:jc w:val="center"/>
        <w:rPr>
          <w:b/>
        </w:rPr>
      </w:pPr>
      <w:r w:rsidRPr="0024669F">
        <w:rPr>
          <w:b/>
        </w:rPr>
        <w:t>1. Основания подготовки отчета</w:t>
      </w:r>
    </w:p>
    <w:p w:rsidR="00F57738" w:rsidRPr="0024669F" w:rsidRDefault="00F57738" w:rsidP="002F374D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738" w:rsidRPr="0024669F" w:rsidRDefault="00FE532E" w:rsidP="0024669F">
      <w:pPr>
        <w:pStyle w:val="a4"/>
        <w:ind w:firstLine="709"/>
        <w:jc w:val="both"/>
        <w:rPr>
          <w:szCs w:val="28"/>
        </w:rPr>
      </w:pPr>
      <w:proofErr w:type="gramStart"/>
      <w:r w:rsidRPr="0024669F">
        <w:rPr>
          <w:szCs w:val="28"/>
        </w:rPr>
        <w:t>Во исполнение</w:t>
      </w:r>
      <w:r w:rsidR="00F57738" w:rsidRPr="0024669F">
        <w:rPr>
          <w:szCs w:val="28"/>
        </w:rPr>
        <w:t xml:space="preserve"> постановления администрации </w:t>
      </w:r>
      <w:r w:rsidRPr="0024669F">
        <w:rPr>
          <w:szCs w:val="28"/>
        </w:rPr>
        <w:t xml:space="preserve">Петушенского </w:t>
      </w:r>
      <w:r w:rsidR="00F57738" w:rsidRPr="0024669F">
        <w:rPr>
          <w:szCs w:val="28"/>
        </w:rPr>
        <w:t xml:space="preserve">сельского поселения </w:t>
      </w:r>
      <w:r w:rsidRPr="0024669F">
        <w:rPr>
          <w:szCs w:val="28"/>
        </w:rPr>
        <w:t xml:space="preserve">Новосильского </w:t>
      </w:r>
      <w:r w:rsidR="00F57738" w:rsidRPr="0024669F">
        <w:rPr>
          <w:szCs w:val="28"/>
        </w:rPr>
        <w:t>района</w:t>
      </w:r>
      <w:r w:rsidRPr="0024669F">
        <w:rPr>
          <w:szCs w:val="28"/>
        </w:rPr>
        <w:t xml:space="preserve"> Орловской области от 21 декабря 2018 г. №  26</w:t>
      </w:r>
      <w:r w:rsidR="00F57738" w:rsidRPr="0024669F">
        <w:rPr>
          <w:szCs w:val="28"/>
        </w:rPr>
        <w:t xml:space="preserve"> «Об утверждении плана </w:t>
      </w:r>
      <w:r w:rsidRPr="0024669F">
        <w:rPr>
          <w:szCs w:val="28"/>
        </w:rPr>
        <w:t>мероприятий по противодействию</w:t>
      </w:r>
      <w:r w:rsidR="00F57738" w:rsidRPr="0024669F">
        <w:rPr>
          <w:szCs w:val="28"/>
        </w:rPr>
        <w:t xml:space="preserve"> коррупции </w:t>
      </w:r>
      <w:r w:rsidRPr="0024669F">
        <w:rPr>
          <w:szCs w:val="28"/>
        </w:rPr>
        <w:t>на территории Петушенского сельского поселения Новосильского района на 2019 год</w:t>
      </w:r>
      <w:r w:rsidR="00F57738" w:rsidRPr="0024669F">
        <w:rPr>
          <w:szCs w:val="28"/>
        </w:rPr>
        <w:t>»  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  <w:proofErr w:type="gramEnd"/>
    </w:p>
    <w:p w:rsidR="00F57738" w:rsidRPr="0024669F" w:rsidRDefault="00F57738" w:rsidP="0024669F">
      <w:pPr>
        <w:pStyle w:val="a4"/>
        <w:ind w:firstLine="709"/>
        <w:jc w:val="both"/>
        <w:rPr>
          <w:szCs w:val="28"/>
        </w:rPr>
      </w:pPr>
      <w:r w:rsidRPr="0024669F">
        <w:rPr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FA6C41" w:rsidRPr="0024669F">
        <w:rPr>
          <w:szCs w:val="28"/>
        </w:rPr>
        <w:t xml:space="preserve">Петушенского </w:t>
      </w:r>
      <w:r w:rsidRPr="0024669F">
        <w:rPr>
          <w:szCs w:val="28"/>
        </w:rPr>
        <w:t xml:space="preserve">сельского поселения </w:t>
      </w:r>
      <w:r w:rsidR="00FA6C41" w:rsidRPr="0024669F">
        <w:rPr>
          <w:szCs w:val="28"/>
        </w:rPr>
        <w:t xml:space="preserve">Новосильского </w:t>
      </w:r>
      <w:r w:rsidRPr="0024669F">
        <w:rPr>
          <w:szCs w:val="28"/>
        </w:rPr>
        <w:t>района;</w:t>
      </w:r>
    </w:p>
    <w:p w:rsidR="00F57738" w:rsidRPr="0024669F" w:rsidRDefault="00F57738" w:rsidP="0024669F">
      <w:pPr>
        <w:pStyle w:val="a4"/>
        <w:ind w:firstLine="709"/>
        <w:jc w:val="both"/>
        <w:rPr>
          <w:szCs w:val="28"/>
        </w:rPr>
      </w:pPr>
      <w:r w:rsidRPr="0024669F">
        <w:rPr>
          <w:szCs w:val="28"/>
        </w:rPr>
        <w:t>2) данных анализа материалов, размещенных в средствах массовой информации</w:t>
      </w:r>
      <w:r w:rsidR="0090672F">
        <w:rPr>
          <w:szCs w:val="28"/>
        </w:rPr>
        <w:t xml:space="preserve"> и </w:t>
      </w:r>
      <w:r w:rsidR="0090672F" w:rsidRPr="0024669F">
        <w:t>в информационно-телекоммуникационной сети «Интернет»</w:t>
      </w:r>
      <w:r w:rsidRPr="0024669F">
        <w:rPr>
          <w:szCs w:val="28"/>
        </w:rPr>
        <w:t xml:space="preserve">, о фактах коррупции в администрации </w:t>
      </w:r>
      <w:r w:rsidR="00FA6C41" w:rsidRPr="0024669F">
        <w:rPr>
          <w:szCs w:val="28"/>
        </w:rPr>
        <w:t xml:space="preserve">Петушенского </w:t>
      </w:r>
      <w:r w:rsidRPr="0024669F">
        <w:rPr>
          <w:szCs w:val="28"/>
        </w:rPr>
        <w:t xml:space="preserve">сельского поселения </w:t>
      </w:r>
      <w:r w:rsidR="00FA6C41" w:rsidRPr="0024669F">
        <w:rPr>
          <w:szCs w:val="28"/>
        </w:rPr>
        <w:t>Новосильского района</w:t>
      </w:r>
      <w:r w:rsidRPr="0024669F">
        <w:rPr>
          <w:szCs w:val="28"/>
        </w:rPr>
        <w:t>;</w:t>
      </w:r>
    </w:p>
    <w:p w:rsidR="00F57738" w:rsidRPr="0024669F" w:rsidRDefault="00F57738" w:rsidP="0024669F">
      <w:pPr>
        <w:pStyle w:val="a4"/>
        <w:ind w:firstLine="709"/>
        <w:jc w:val="both"/>
        <w:rPr>
          <w:szCs w:val="28"/>
        </w:rPr>
      </w:pPr>
      <w:r w:rsidRPr="0024669F">
        <w:rPr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</w:r>
      <w:r w:rsidR="00FA6C41" w:rsidRPr="0024669F">
        <w:rPr>
          <w:szCs w:val="28"/>
        </w:rPr>
        <w:t xml:space="preserve">в </w:t>
      </w:r>
      <w:r w:rsidRPr="0024669F">
        <w:rPr>
          <w:szCs w:val="28"/>
        </w:rPr>
        <w:t xml:space="preserve">администрации </w:t>
      </w:r>
      <w:r w:rsidR="00FA6C41" w:rsidRPr="0024669F">
        <w:rPr>
          <w:szCs w:val="28"/>
        </w:rPr>
        <w:t>Петушенского сельского поселения Новосильского района</w:t>
      </w:r>
      <w:r w:rsidRPr="0024669F">
        <w:rPr>
          <w:szCs w:val="28"/>
        </w:rPr>
        <w:t>, и принятых мерах по их предотвращению;</w:t>
      </w:r>
    </w:p>
    <w:p w:rsidR="00F57738" w:rsidRPr="0024669F" w:rsidRDefault="00F57738" w:rsidP="0024669F">
      <w:pPr>
        <w:pStyle w:val="a4"/>
        <w:ind w:firstLine="709"/>
        <w:jc w:val="both"/>
        <w:rPr>
          <w:szCs w:val="28"/>
        </w:rPr>
      </w:pPr>
      <w:r w:rsidRPr="0024669F">
        <w:rPr>
          <w:szCs w:val="28"/>
        </w:rPr>
        <w:t xml:space="preserve">4) итогов рассмотрения вопросов правоприменительной </w:t>
      </w:r>
      <w:proofErr w:type="gramStart"/>
      <w:r w:rsidRPr="0024669F">
        <w:rPr>
          <w:szCs w:val="28"/>
        </w:rPr>
        <w:t>практики</w:t>
      </w:r>
      <w:proofErr w:type="gramEnd"/>
      <w:r w:rsidRPr="0024669F">
        <w:rPr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FA6C41" w:rsidRPr="0024669F">
        <w:rPr>
          <w:szCs w:val="28"/>
        </w:rPr>
        <w:t>Петушенского сельского поселения Новосильского района</w:t>
      </w:r>
      <w:r w:rsidRPr="0024669F">
        <w:rPr>
          <w:szCs w:val="28"/>
        </w:rPr>
        <w:t>, подведомственных учреждений (организаций) и их должностных лиц, и принятых мер;</w:t>
      </w:r>
    </w:p>
    <w:p w:rsidR="00F57738" w:rsidRPr="0024669F" w:rsidRDefault="00F57738" w:rsidP="0024669F">
      <w:pPr>
        <w:pStyle w:val="a4"/>
        <w:ind w:firstLine="709"/>
        <w:jc w:val="both"/>
        <w:rPr>
          <w:szCs w:val="28"/>
        </w:rPr>
      </w:pPr>
      <w:r w:rsidRPr="0024669F">
        <w:rPr>
          <w:szCs w:val="28"/>
        </w:rPr>
        <w:t xml:space="preserve">5) итогов текущих и оперативных мониторингов </w:t>
      </w:r>
      <w:proofErr w:type="spellStart"/>
      <w:r w:rsidRPr="0024669F">
        <w:rPr>
          <w:szCs w:val="28"/>
        </w:rPr>
        <w:t>правоприменения</w:t>
      </w:r>
      <w:proofErr w:type="spellEnd"/>
      <w:r w:rsidRPr="0024669F">
        <w:rPr>
          <w:szCs w:val="28"/>
        </w:rPr>
        <w:t xml:space="preserve"> нормативных правовых актов администрации </w:t>
      </w:r>
      <w:r w:rsidR="00FA6C41" w:rsidRPr="0024669F">
        <w:rPr>
          <w:szCs w:val="28"/>
        </w:rPr>
        <w:t>Петушенского сельского поселения Новосильского района</w:t>
      </w:r>
      <w:r w:rsidRPr="0024669F">
        <w:rPr>
          <w:szCs w:val="28"/>
        </w:rPr>
        <w:t>;</w:t>
      </w:r>
    </w:p>
    <w:p w:rsidR="00F57738" w:rsidRPr="0024669F" w:rsidRDefault="00F57738" w:rsidP="0024669F">
      <w:pPr>
        <w:pStyle w:val="a4"/>
        <w:ind w:firstLine="709"/>
        <w:jc w:val="both"/>
        <w:rPr>
          <w:szCs w:val="28"/>
        </w:rPr>
      </w:pPr>
      <w:r w:rsidRPr="0024669F">
        <w:rPr>
          <w:szCs w:val="28"/>
        </w:rPr>
        <w:t xml:space="preserve">6) данных </w:t>
      </w:r>
      <w:proofErr w:type="spellStart"/>
      <w:r w:rsidRPr="0024669F">
        <w:rPr>
          <w:szCs w:val="28"/>
        </w:rPr>
        <w:t>антикоррупционной</w:t>
      </w:r>
      <w:proofErr w:type="spellEnd"/>
      <w:r w:rsidRPr="0024669F">
        <w:rPr>
          <w:szCs w:val="28"/>
        </w:rPr>
        <w:t xml:space="preserve"> экспертизы нормативных правовых актов администрации </w:t>
      </w:r>
      <w:r w:rsidR="00FA6C41" w:rsidRPr="0024669F">
        <w:rPr>
          <w:szCs w:val="28"/>
        </w:rPr>
        <w:t>Петушенского сельского поселения Новосильского района и их проектов за 2019</w:t>
      </w:r>
      <w:r w:rsidRPr="0024669F">
        <w:rPr>
          <w:szCs w:val="28"/>
        </w:rPr>
        <w:t xml:space="preserve"> год;</w:t>
      </w:r>
    </w:p>
    <w:p w:rsidR="00F57738" w:rsidRPr="0024669F" w:rsidRDefault="00117107" w:rsidP="0024669F">
      <w:pPr>
        <w:pStyle w:val="a4"/>
        <w:ind w:firstLine="709"/>
        <w:jc w:val="both"/>
        <w:rPr>
          <w:szCs w:val="28"/>
        </w:rPr>
      </w:pPr>
      <w:r w:rsidRPr="0024669F">
        <w:rPr>
          <w:szCs w:val="28"/>
        </w:rPr>
        <w:t>7</w:t>
      </w:r>
      <w:r w:rsidR="00F57738" w:rsidRPr="0024669F">
        <w:rPr>
          <w:szCs w:val="28"/>
        </w:rPr>
        <w:t>) информации о сферах муниципального управления, в наибольшей степени подверженных риску коррупции;</w:t>
      </w:r>
    </w:p>
    <w:p w:rsidR="00F57738" w:rsidRPr="0024669F" w:rsidRDefault="00117107" w:rsidP="0024669F">
      <w:pPr>
        <w:pStyle w:val="a4"/>
        <w:ind w:firstLine="709"/>
        <w:jc w:val="both"/>
        <w:rPr>
          <w:szCs w:val="28"/>
        </w:rPr>
      </w:pPr>
      <w:r w:rsidRPr="0024669F">
        <w:rPr>
          <w:szCs w:val="28"/>
        </w:rPr>
        <w:t>8</w:t>
      </w:r>
      <w:r w:rsidR="00F57738" w:rsidRPr="0024669F">
        <w:rPr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FA6C41" w:rsidRPr="0024669F">
        <w:rPr>
          <w:szCs w:val="28"/>
        </w:rPr>
        <w:t>Петушенского сельского поселения Новосильского района</w:t>
      </w:r>
      <w:r w:rsidR="00F57738" w:rsidRPr="0024669F">
        <w:rPr>
          <w:szCs w:val="28"/>
        </w:rPr>
        <w:t>, исполнение которых связано с риском коррупции.</w:t>
      </w:r>
    </w:p>
    <w:p w:rsidR="00FA6C41" w:rsidRPr="0024669F" w:rsidRDefault="00FA6C41" w:rsidP="00C916A2">
      <w:pPr>
        <w:pStyle w:val="a4"/>
        <w:jc w:val="both"/>
        <w:rPr>
          <w:szCs w:val="28"/>
        </w:rPr>
      </w:pPr>
    </w:p>
    <w:p w:rsidR="00FA6C41" w:rsidRPr="0024669F" w:rsidRDefault="00FA6C41" w:rsidP="00C916A2">
      <w:pPr>
        <w:pStyle w:val="a4"/>
        <w:jc w:val="center"/>
        <w:rPr>
          <w:b/>
        </w:rPr>
      </w:pPr>
      <w:r w:rsidRPr="0024669F">
        <w:rPr>
          <w:b/>
        </w:rPr>
        <w:t xml:space="preserve">2. </w:t>
      </w:r>
      <w:r w:rsidR="00FE532E" w:rsidRPr="0024669F">
        <w:rPr>
          <w:b/>
        </w:rPr>
        <w:t>Итоги экспертизы жалоб и обращений</w:t>
      </w:r>
      <w:r w:rsidR="0024669F">
        <w:rPr>
          <w:b/>
        </w:rPr>
        <w:t xml:space="preserve"> </w:t>
      </w:r>
      <w:r w:rsidR="00FE532E" w:rsidRPr="0024669F">
        <w:rPr>
          <w:b/>
        </w:rPr>
        <w:t xml:space="preserve">граждан о  </w:t>
      </w:r>
      <w:r w:rsidRPr="0024669F">
        <w:rPr>
          <w:b/>
        </w:rPr>
        <w:t>фактах коррупции в администрации</w:t>
      </w:r>
      <w:r w:rsidR="0024669F">
        <w:rPr>
          <w:b/>
        </w:rPr>
        <w:t xml:space="preserve"> </w:t>
      </w:r>
      <w:r w:rsidRPr="0024669F">
        <w:rPr>
          <w:b/>
        </w:rPr>
        <w:t>Петушенского сельского поселения Новосильского района</w:t>
      </w:r>
    </w:p>
    <w:p w:rsidR="00FA6C41" w:rsidRPr="0024669F" w:rsidRDefault="00FA6C41" w:rsidP="00FA6C41">
      <w:pPr>
        <w:pStyle w:val="a4"/>
        <w:jc w:val="center"/>
      </w:pPr>
    </w:p>
    <w:p w:rsidR="00FE532E" w:rsidRPr="0024669F" w:rsidRDefault="00FE532E" w:rsidP="0024669F">
      <w:pPr>
        <w:pStyle w:val="a4"/>
        <w:ind w:firstLine="709"/>
        <w:jc w:val="both"/>
        <w:rPr>
          <w:szCs w:val="28"/>
        </w:rPr>
      </w:pPr>
      <w:proofErr w:type="gramStart"/>
      <w:r w:rsidRPr="0024669F">
        <w:rPr>
          <w:szCs w:val="28"/>
        </w:rPr>
        <w:t>Организация работы по рассмотрению обращений граждан и организаций в 201</w:t>
      </w:r>
      <w:r w:rsidR="00FA6C41" w:rsidRPr="0024669F">
        <w:rPr>
          <w:szCs w:val="28"/>
        </w:rPr>
        <w:t>9</w:t>
      </w:r>
      <w:r w:rsidRPr="0024669F">
        <w:rPr>
          <w:szCs w:val="28"/>
        </w:rPr>
        <w:t xml:space="preserve"> году по фактам коррупции в администрации </w:t>
      </w:r>
      <w:r w:rsidR="00FA6C41" w:rsidRPr="0024669F">
        <w:rPr>
          <w:szCs w:val="28"/>
        </w:rPr>
        <w:t xml:space="preserve">Петушенского сельского поселения Новосильского района </w:t>
      </w:r>
      <w:r w:rsidRPr="0024669F">
        <w:rPr>
          <w:szCs w:val="28"/>
        </w:rPr>
        <w:t xml:space="preserve">осуществлялась в соответствии с постановлением администрации </w:t>
      </w:r>
      <w:r w:rsidR="00612921" w:rsidRPr="0024669F">
        <w:rPr>
          <w:szCs w:val="28"/>
        </w:rPr>
        <w:t>Петушенского сельского поселения Новосильского района Орловской области от 29</w:t>
      </w:r>
      <w:r w:rsidRPr="0024669F">
        <w:rPr>
          <w:szCs w:val="28"/>
        </w:rPr>
        <w:t xml:space="preserve"> </w:t>
      </w:r>
      <w:r w:rsidR="00612921" w:rsidRPr="0024669F">
        <w:rPr>
          <w:szCs w:val="28"/>
        </w:rPr>
        <w:t>декабря 2012 года № 50</w:t>
      </w:r>
      <w:r w:rsidRPr="0024669F">
        <w:rPr>
          <w:szCs w:val="28"/>
        </w:rPr>
        <w:t xml:space="preserve"> «О</w:t>
      </w:r>
      <w:r w:rsidR="00612921" w:rsidRPr="0024669F">
        <w:rPr>
          <w:szCs w:val="28"/>
        </w:rPr>
        <w:t>б утверждении Административного регламента предоставления муниципальной услуги «Организация рассмотрения обращений граждан и личного приема граждан в администрации Петушенского сельского поселения»</w:t>
      </w:r>
      <w:r w:rsidRPr="0024669F">
        <w:rPr>
          <w:szCs w:val="28"/>
        </w:rPr>
        <w:t>.</w:t>
      </w:r>
      <w:proofErr w:type="gramEnd"/>
    </w:p>
    <w:p w:rsidR="00FE532E" w:rsidRPr="0024669F" w:rsidRDefault="00FE532E" w:rsidP="0024669F">
      <w:pPr>
        <w:pStyle w:val="a4"/>
        <w:ind w:firstLine="709"/>
        <w:jc w:val="both"/>
        <w:rPr>
          <w:szCs w:val="28"/>
        </w:rPr>
      </w:pPr>
      <w:r w:rsidRPr="0024669F">
        <w:rPr>
          <w:szCs w:val="28"/>
        </w:rPr>
        <w:t>По итогам 201</w:t>
      </w:r>
      <w:r w:rsidR="00612921" w:rsidRPr="0024669F">
        <w:rPr>
          <w:szCs w:val="28"/>
        </w:rPr>
        <w:t>9</w:t>
      </w:r>
      <w:r w:rsidRPr="0024669F">
        <w:rPr>
          <w:szCs w:val="28"/>
        </w:rPr>
        <w:t xml:space="preserve"> года в администрацию </w:t>
      </w:r>
      <w:r w:rsidR="00612921" w:rsidRPr="0024669F">
        <w:rPr>
          <w:szCs w:val="28"/>
        </w:rPr>
        <w:t xml:space="preserve">Петушенского сельского поселения Новосильского района </w:t>
      </w:r>
      <w:r w:rsidRPr="0024669F">
        <w:rPr>
          <w:szCs w:val="28"/>
        </w:rPr>
        <w:t>жалоб (заявлений, обращений) граждан и организаций по фактам коррупции не поступали.</w:t>
      </w:r>
    </w:p>
    <w:p w:rsidR="00612921" w:rsidRPr="0024669F" w:rsidRDefault="00612921" w:rsidP="009F1711">
      <w:pPr>
        <w:pStyle w:val="a4"/>
        <w:tabs>
          <w:tab w:val="left" w:pos="2694"/>
        </w:tabs>
        <w:ind w:firstLine="709"/>
        <w:jc w:val="both"/>
      </w:pPr>
    </w:p>
    <w:p w:rsidR="00C916A2" w:rsidRDefault="00C916A2" w:rsidP="009F1711">
      <w:pPr>
        <w:pStyle w:val="a4"/>
        <w:ind w:firstLine="426"/>
        <w:jc w:val="center"/>
        <w:rPr>
          <w:b/>
        </w:rPr>
      </w:pPr>
    </w:p>
    <w:p w:rsidR="00C916A2" w:rsidRDefault="00C916A2" w:rsidP="009F1711">
      <w:pPr>
        <w:pStyle w:val="a4"/>
        <w:ind w:firstLine="426"/>
        <w:jc w:val="center"/>
        <w:rPr>
          <w:b/>
        </w:rPr>
      </w:pPr>
    </w:p>
    <w:p w:rsidR="0090672F" w:rsidRDefault="009F1711" w:rsidP="009F1711">
      <w:pPr>
        <w:pStyle w:val="a4"/>
        <w:ind w:firstLine="426"/>
        <w:jc w:val="center"/>
        <w:rPr>
          <w:b/>
        </w:rPr>
      </w:pPr>
      <w:r w:rsidRPr="0024669F">
        <w:rPr>
          <w:b/>
        </w:rPr>
        <w:lastRenderedPageBreak/>
        <w:t>3</w:t>
      </w:r>
      <w:r w:rsidR="00FE532E" w:rsidRPr="0024669F">
        <w:rPr>
          <w:b/>
        </w:rPr>
        <w:t>.</w:t>
      </w:r>
      <w:r w:rsidRPr="0024669F">
        <w:rPr>
          <w:b/>
        </w:rPr>
        <w:t xml:space="preserve"> </w:t>
      </w:r>
      <w:r w:rsidR="00FE532E" w:rsidRPr="0024669F">
        <w:rPr>
          <w:b/>
        </w:rPr>
        <w:t>Итоги анализа материалов, размещенных</w:t>
      </w:r>
      <w:r w:rsidR="0090672F">
        <w:rPr>
          <w:b/>
        </w:rPr>
        <w:t xml:space="preserve"> </w:t>
      </w:r>
      <w:r w:rsidR="00FE532E" w:rsidRPr="0024669F">
        <w:rPr>
          <w:b/>
        </w:rPr>
        <w:t>в</w:t>
      </w:r>
      <w:r w:rsidR="0024669F">
        <w:rPr>
          <w:b/>
        </w:rPr>
        <w:t xml:space="preserve"> </w:t>
      </w:r>
      <w:r w:rsidR="00FE532E" w:rsidRPr="0024669F">
        <w:rPr>
          <w:b/>
        </w:rPr>
        <w:t>средствах массовой информации</w:t>
      </w:r>
      <w:r w:rsidR="0090672F">
        <w:rPr>
          <w:b/>
        </w:rPr>
        <w:t xml:space="preserve"> и</w:t>
      </w:r>
    </w:p>
    <w:p w:rsidR="0090672F" w:rsidRDefault="0090672F" w:rsidP="009F1711">
      <w:pPr>
        <w:pStyle w:val="a4"/>
        <w:ind w:firstLine="426"/>
        <w:jc w:val="center"/>
        <w:rPr>
          <w:b/>
        </w:rPr>
      </w:pPr>
      <w:r w:rsidRPr="0090672F">
        <w:rPr>
          <w:b/>
        </w:rPr>
        <w:t>в информационно-телекоммуникационной сети «Интернет»</w:t>
      </w:r>
      <w:r w:rsidR="00FE532E" w:rsidRPr="0024669F">
        <w:rPr>
          <w:b/>
        </w:rPr>
        <w:t>,</w:t>
      </w:r>
      <w:r w:rsidR="0024669F">
        <w:rPr>
          <w:b/>
        </w:rPr>
        <w:t xml:space="preserve"> </w:t>
      </w:r>
      <w:r w:rsidR="00FE532E" w:rsidRPr="0024669F">
        <w:rPr>
          <w:b/>
        </w:rPr>
        <w:t xml:space="preserve">о фактах коррупции </w:t>
      </w:r>
    </w:p>
    <w:p w:rsidR="00FE532E" w:rsidRPr="0024669F" w:rsidRDefault="00FE532E" w:rsidP="009F1711">
      <w:pPr>
        <w:pStyle w:val="a4"/>
        <w:ind w:firstLine="426"/>
        <w:jc w:val="center"/>
        <w:rPr>
          <w:b/>
        </w:rPr>
      </w:pPr>
      <w:r w:rsidRPr="0024669F">
        <w:rPr>
          <w:b/>
        </w:rPr>
        <w:t>в администрации</w:t>
      </w:r>
      <w:r w:rsidR="0024669F">
        <w:rPr>
          <w:b/>
        </w:rPr>
        <w:t xml:space="preserve"> </w:t>
      </w:r>
      <w:r w:rsidR="009F1711" w:rsidRPr="0024669F">
        <w:rPr>
          <w:b/>
        </w:rPr>
        <w:t xml:space="preserve">Петушенского сельского поселения Новосильского района </w:t>
      </w:r>
    </w:p>
    <w:p w:rsidR="009F1711" w:rsidRPr="0024669F" w:rsidRDefault="009F1711" w:rsidP="009F1711">
      <w:pPr>
        <w:pStyle w:val="a4"/>
        <w:ind w:firstLine="426"/>
        <w:jc w:val="center"/>
        <w:rPr>
          <w:b/>
        </w:rPr>
      </w:pPr>
    </w:p>
    <w:p w:rsidR="00FE532E" w:rsidRPr="0024669F" w:rsidRDefault="00FE532E" w:rsidP="0024669F">
      <w:pPr>
        <w:pStyle w:val="a4"/>
        <w:tabs>
          <w:tab w:val="left" w:pos="709"/>
        </w:tabs>
        <w:ind w:firstLine="709"/>
        <w:jc w:val="both"/>
        <w:rPr>
          <w:szCs w:val="28"/>
        </w:rPr>
      </w:pPr>
      <w:r w:rsidRPr="0024669F">
        <w:rPr>
          <w:szCs w:val="28"/>
        </w:rPr>
        <w:t>Материалы, размещенные в средствах массовой информации</w:t>
      </w:r>
      <w:r w:rsidR="0090672F">
        <w:rPr>
          <w:szCs w:val="28"/>
        </w:rPr>
        <w:t xml:space="preserve"> и </w:t>
      </w:r>
      <w:r w:rsidR="0090672F" w:rsidRPr="0024669F">
        <w:t>в информационно-телекоммуникационной сети «Интернет»</w:t>
      </w:r>
      <w:r w:rsidRPr="0024669F">
        <w:rPr>
          <w:szCs w:val="28"/>
        </w:rPr>
        <w:t xml:space="preserve">, о фактах коррупции в администрации </w:t>
      </w:r>
      <w:r w:rsidR="009F1711" w:rsidRPr="0024669F">
        <w:rPr>
          <w:szCs w:val="28"/>
        </w:rPr>
        <w:t xml:space="preserve">Петушенского сельского поселения Новосильского района </w:t>
      </w:r>
      <w:r w:rsidR="0090672F">
        <w:rPr>
          <w:szCs w:val="28"/>
        </w:rPr>
        <w:t xml:space="preserve">- </w:t>
      </w:r>
      <w:r w:rsidRPr="0024669F">
        <w:rPr>
          <w:szCs w:val="28"/>
        </w:rPr>
        <w:t>отсутствуют.</w:t>
      </w:r>
    </w:p>
    <w:p w:rsidR="009F1711" w:rsidRPr="0024669F" w:rsidRDefault="009F1711" w:rsidP="0024669F">
      <w:pPr>
        <w:pStyle w:val="a4"/>
        <w:tabs>
          <w:tab w:val="left" w:pos="709"/>
        </w:tabs>
        <w:ind w:firstLine="709"/>
        <w:jc w:val="both"/>
        <w:rPr>
          <w:szCs w:val="28"/>
        </w:rPr>
      </w:pPr>
    </w:p>
    <w:p w:rsidR="009F1711" w:rsidRPr="0024669F" w:rsidRDefault="009F1711" w:rsidP="00C916A2">
      <w:pPr>
        <w:pStyle w:val="a4"/>
        <w:jc w:val="center"/>
        <w:rPr>
          <w:b/>
        </w:rPr>
      </w:pPr>
      <w:r w:rsidRPr="0024669F">
        <w:rPr>
          <w:b/>
        </w:rPr>
        <w:t>4</w:t>
      </w:r>
      <w:r w:rsidR="00FE532E" w:rsidRPr="0024669F">
        <w:rPr>
          <w:b/>
        </w:rPr>
        <w:t xml:space="preserve">. 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Pr="0024669F">
        <w:rPr>
          <w:b/>
        </w:rPr>
        <w:t xml:space="preserve">Петушенского сельского поселения </w:t>
      </w:r>
    </w:p>
    <w:p w:rsidR="00FE532E" w:rsidRPr="0024669F" w:rsidRDefault="009F1711" w:rsidP="00C916A2">
      <w:pPr>
        <w:pStyle w:val="a4"/>
        <w:jc w:val="center"/>
        <w:rPr>
          <w:b/>
        </w:rPr>
      </w:pPr>
      <w:r w:rsidRPr="0024669F">
        <w:rPr>
          <w:b/>
        </w:rPr>
        <w:t>Новосильского района</w:t>
      </w:r>
      <w:r w:rsidR="00FE532E" w:rsidRPr="0024669F">
        <w:rPr>
          <w:b/>
        </w:rPr>
        <w:t>,</w:t>
      </w:r>
      <w:r w:rsidRPr="0024669F">
        <w:rPr>
          <w:b/>
        </w:rPr>
        <w:t xml:space="preserve"> </w:t>
      </w:r>
      <w:r w:rsidR="00FE532E" w:rsidRPr="0024669F">
        <w:rPr>
          <w:b/>
        </w:rPr>
        <w:t>и принятые меры по их предотвращению</w:t>
      </w:r>
    </w:p>
    <w:p w:rsidR="009F1711" w:rsidRPr="0024669F" w:rsidRDefault="009F1711" w:rsidP="009F1711">
      <w:pPr>
        <w:pStyle w:val="a4"/>
        <w:ind w:firstLine="709"/>
        <w:jc w:val="center"/>
        <w:rPr>
          <w:b/>
        </w:rPr>
      </w:pPr>
    </w:p>
    <w:p w:rsidR="009F1711" w:rsidRPr="0024669F" w:rsidRDefault="00FE532E" w:rsidP="0024669F">
      <w:pPr>
        <w:pStyle w:val="a4"/>
        <w:ind w:firstLine="709"/>
        <w:jc w:val="both"/>
      </w:pPr>
      <w:r w:rsidRPr="0024669F">
        <w:t> В рамках обеспечения правовой регламентации работы по выявлению случаев несоблюдения требований о предотвращении или урегулирован</w:t>
      </w:r>
      <w:r w:rsidR="009F1711" w:rsidRPr="0024669F">
        <w:t>ии конфликта интересов, в администрации сельского поселения приняты:</w:t>
      </w:r>
    </w:p>
    <w:p w:rsidR="009F1711" w:rsidRPr="0024669F" w:rsidRDefault="009F1711" w:rsidP="0024669F">
      <w:pPr>
        <w:pStyle w:val="a4"/>
        <w:ind w:firstLine="709"/>
        <w:jc w:val="both"/>
      </w:pPr>
      <w:r w:rsidRPr="0024669F">
        <w:t>- П</w:t>
      </w:r>
      <w:r w:rsidR="00FE532E" w:rsidRPr="0024669F">
        <w:t xml:space="preserve">остановление администрации </w:t>
      </w:r>
      <w:r w:rsidRPr="0024669F">
        <w:t xml:space="preserve">Петушенского </w:t>
      </w:r>
      <w:r w:rsidR="00FE532E" w:rsidRPr="0024669F">
        <w:t xml:space="preserve">сельского поселения </w:t>
      </w:r>
      <w:r w:rsidRPr="0024669F">
        <w:t>Новосильского района Орловской области от 21</w:t>
      </w:r>
      <w:r w:rsidR="00FE532E" w:rsidRPr="0024669F">
        <w:t xml:space="preserve"> дека</w:t>
      </w:r>
      <w:r w:rsidR="00F47971">
        <w:t>бря 2018 года № 28 «</w:t>
      </w:r>
      <w:r w:rsidRPr="0024669F">
        <w:t xml:space="preserve">Об утверждении Положения о порядке сообщения муниципальными служащими, лицами, замещающими муниципальные должности в администрации Петушенского сельского поселения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24669F">
        <w:t>которая</w:t>
      </w:r>
      <w:proofErr w:type="gramEnd"/>
      <w:r w:rsidRPr="0024669F">
        <w:t xml:space="preserve"> приводит или может привести к конфликту интересов»;</w:t>
      </w:r>
    </w:p>
    <w:p w:rsidR="00D27633" w:rsidRPr="0024669F" w:rsidRDefault="00D27633" w:rsidP="0024669F">
      <w:pPr>
        <w:pStyle w:val="a4"/>
        <w:ind w:firstLine="709"/>
        <w:jc w:val="both"/>
      </w:pPr>
      <w:proofErr w:type="gramStart"/>
      <w:r w:rsidRPr="0024669F">
        <w:t>- Постановление администрации Петушенского сельского поселения Новосильского района Орловской области от 18 декабря 2015 года № 27 «Об утверждении «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  <w:proofErr w:type="gramEnd"/>
    </w:p>
    <w:p w:rsidR="00FE532E" w:rsidRPr="0024669F" w:rsidRDefault="002F1616" w:rsidP="0024669F">
      <w:pPr>
        <w:pStyle w:val="a4"/>
        <w:ind w:firstLine="709"/>
        <w:jc w:val="both"/>
      </w:pPr>
      <w:r w:rsidRPr="0024669F">
        <w:t>- Постановление администрации Петушенского сельского поселения Новосильского района Орловской области от 30 декабря 2016 года № 45</w:t>
      </w:r>
      <w:r w:rsidR="00FE532E" w:rsidRPr="0024669F"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r w:rsidRPr="0024669F">
        <w:t xml:space="preserve">Петушенского сельского поселения </w:t>
      </w:r>
      <w:r w:rsidR="00FE532E" w:rsidRPr="0024669F">
        <w:t>и урегулированию конфликта интересов</w:t>
      </w:r>
      <w:r w:rsidRPr="0024669F">
        <w:t>»</w:t>
      </w:r>
      <w:r w:rsidR="00FE532E" w:rsidRPr="0024669F">
        <w:t>.</w:t>
      </w:r>
    </w:p>
    <w:p w:rsidR="00FE532E" w:rsidRPr="0024669F" w:rsidRDefault="002F1616" w:rsidP="0024669F">
      <w:pPr>
        <w:pStyle w:val="a4"/>
        <w:ind w:firstLine="709"/>
        <w:jc w:val="both"/>
      </w:pPr>
      <w:r w:rsidRPr="0024669F">
        <w:t>В 2019</w:t>
      </w:r>
      <w:r w:rsidR="00FE532E" w:rsidRPr="0024669F">
        <w:t xml:space="preserve"> году не поступало уведомлений о факте обращения в целях склонения муниципальных служащих администрации </w:t>
      </w:r>
      <w:r w:rsidRPr="0024669F">
        <w:t xml:space="preserve">Петушенского сельского поселения Новосильского района </w:t>
      </w:r>
      <w:r w:rsidR="00FE532E" w:rsidRPr="0024669F">
        <w:t>к совершению коррупционного правонарушения.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 xml:space="preserve">Комиссия по соблюдению требований к служебному поведению муниципальных служащих администрации </w:t>
      </w:r>
      <w:r w:rsidR="002F1616" w:rsidRPr="0024669F">
        <w:t>Петушенского сельского поселения Новосильского района</w:t>
      </w:r>
      <w:r w:rsidRPr="0024669F">
        <w:t xml:space="preserve"> и урегулиро</w:t>
      </w:r>
      <w:r w:rsidR="002F1616" w:rsidRPr="0024669F">
        <w:t>ванию конфликта интересов в 2019</w:t>
      </w:r>
      <w:r w:rsidRPr="0024669F">
        <w:t xml:space="preserve"> году не заседала.</w:t>
      </w:r>
    </w:p>
    <w:p w:rsidR="00FE532E" w:rsidRPr="0024669F" w:rsidRDefault="002F1616" w:rsidP="0024669F">
      <w:pPr>
        <w:pStyle w:val="a4"/>
        <w:ind w:firstLine="709"/>
        <w:jc w:val="both"/>
      </w:pPr>
      <w:r w:rsidRPr="0024669F">
        <w:t>В 2019</w:t>
      </w:r>
      <w:r w:rsidR="00FE532E" w:rsidRPr="0024669F">
        <w:t xml:space="preserve"> году от муниципальных служащих администрации </w:t>
      </w:r>
      <w:r w:rsidRPr="0024669F">
        <w:t xml:space="preserve">Петушенского сельского поселения Новосильского района </w:t>
      </w:r>
      <w:r w:rsidR="00FE532E" w:rsidRPr="0024669F">
        <w:t>не поступало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FE532E" w:rsidRPr="0024669F" w:rsidRDefault="00FE532E" w:rsidP="0024669F">
      <w:pPr>
        <w:pStyle w:val="a4"/>
        <w:ind w:firstLine="709"/>
        <w:jc w:val="both"/>
      </w:pPr>
      <w:proofErr w:type="gramStart"/>
      <w:r w:rsidRPr="0024669F">
        <w:t xml:space="preserve">Все муниципальные служащие администрации </w:t>
      </w:r>
      <w:r w:rsidR="002F1616" w:rsidRPr="0024669F">
        <w:t>Петушенского сельского поселения Новосильского района</w:t>
      </w:r>
      <w:r w:rsidRPr="0024669F">
        <w:t xml:space="preserve"> представили 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</w:t>
      </w:r>
      <w:proofErr w:type="gramEnd"/>
      <w:r w:rsidRPr="0024669F">
        <w:t xml:space="preserve"> Федерации от 28 декабря 2016 года № 2867-р.</w:t>
      </w:r>
    </w:p>
    <w:p w:rsidR="00A14DEC" w:rsidRPr="0024669F" w:rsidRDefault="008B72B5" w:rsidP="0024669F">
      <w:pPr>
        <w:pStyle w:val="a4"/>
        <w:ind w:firstLine="709"/>
        <w:jc w:val="both"/>
      </w:pPr>
      <w:hyperlink r:id="rId6" w:tooltip="Сведения о доходах, расходах, об имуществе и обязательствах имущественного характера  ведущего специалиста администрации Петушенского сельского поселения и членов его семьи  за период с 1 января по 31 декабря 2019 года" w:history="1">
        <w:r w:rsidR="00A14DEC" w:rsidRPr="0024669F">
          <w:rPr>
            <w:rStyle w:val="a5"/>
            <w:color w:val="auto"/>
            <w:u w:val="none"/>
          </w:rPr>
          <w:t>Сведения о доходах, расходах, об имуществе и обязательствах имущественного характера муниципального служащего администрации Петушенского сельского поселения и членов его семьи за период с 1 января по 31 декабря 2019 года</w:t>
        </w:r>
      </w:hyperlink>
      <w:r w:rsidR="00A14DEC" w:rsidRPr="0024669F">
        <w:t xml:space="preserve"> размещены на сайте </w:t>
      </w:r>
      <w:r w:rsidR="00A14DEC" w:rsidRPr="0024669F">
        <w:lastRenderedPageBreak/>
        <w:t xml:space="preserve">администрации Новосильского района в информационно-телекоммуникационной сети «Интернет» в разделе </w:t>
      </w:r>
      <w:proofErr w:type="spellStart"/>
      <w:r w:rsidR="00A14DEC" w:rsidRPr="0024669F">
        <w:t>Петушенское</w:t>
      </w:r>
      <w:proofErr w:type="spellEnd"/>
      <w:r w:rsidR="00A14DEC" w:rsidRPr="0024669F">
        <w:t xml:space="preserve"> сельское поселение. </w:t>
      </w:r>
    </w:p>
    <w:p w:rsidR="00C916A2" w:rsidRDefault="00C916A2" w:rsidP="0024669F">
      <w:pPr>
        <w:pStyle w:val="a4"/>
        <w:ind w:firstLine="426"/>
        <w:jc w:val="center"/>
        <w:rPr>
          <w:b/>
        </w:rPr>
      </w:pPr>
    </w:p>
    <w:p w:rsidR="0024669F" w:rsidRDefault="00A14DEC" w:rsidP="00C916A2">
      <w:pPr>
        <w:pStyle w:val="a4"/>
        <w:jc w:val="center"/>
        <w:rPr>
          <w:b/>
        </w:rPr>
      </w:pPr>
      <w:r w:rsidRPr="0024669F">
        <w:rPr>
          <w:b/>
        </w:rPr>
        <w:t>5</w:t>
      </w:r>
      <w:r w:rsidR="00FE532E" w:rsidRPr="0024669F">
        <w:rPr>
          <w:b/>
        </w:rPr>
        <w:t>. Итоги рассмотрения вопросов правоприменительной</w:t>
      </w:r>
      <w:r w:rsidRPr="0024669F">
        <w:rPr>
          <w:b/>
        </w:rPr>
        <w:t xml:space="preserve"> </w:t>
      </w:r>
      <w:proofErr w:type="gramStart"/>
      <w:r w:rsidR="00FE532E" w:rsidRPr="0024669F">
        <w:rPr>
          <w:b/>
        </w:rPr>
        <w:t>практики</w:t>
      </w:r>
      <w:proofErr w:type="gramEnd"/>
      <w:r w:rsidR="00FE532E" w:rsidRPr="0024669F">
        <w:rPr>
          <w:b/>
        </w:rPr>
        <w:t xml:space="preserve"> по результатам вступивших в законную силу</w:t>
      </w:r>
      <w:r w:rsidRPr="0024669F">
        <w:rPr>
          <w:b/>
        </w:rPr>
        <w:t xml:space="preserve"> </w:t>
      </w:r>
      <w:r w:rsidR="00FE532E" w:rsidRPr="0024669F">
        <w:rPr>
          <w:b/>
        </w:rPr>
        <w:t>решений судов, арбитражных судов о признании</w:t>
      </w:r>
      <w:r w:rsidRPr="0024669F">
        <w:rPr>
          <w:b/>
        </w:rPr>
        <w:t xml:space="preserve"> </w:t>
      </w:r>
      <w:r w:rsidR="00FE532E" w:rsidRPr="0024669F">
        <w:rPr>
          <w:b/>
        </w:rPr>
        <w:t>недействительными нормативных правовых актов, незаконными</w:t>
      </w:r>
      <w:r w:rsidRPr="0024669F">
        <w:rPr>
          <w:b/>
        </w:rPr>
        <w:t xml:space="preserve"> </w:t>
      </w:r>
      <w:r w:rsidR="00FE532E" w:rsidRPr="0024669F">
        <w:rPr>
          <w:b/>
        </w:rPr>
        <w:t>решений и действий (бездействия) администрации</w:t>
      </w:r>
      <w:r w:rsidR="0024669F">
        <w:rPr>
          <w:b/>
        </w:rPr>
        <w:t xml:space="preserve"> </w:t>
      </w:r>
      <w:r w:rsidRPr="0024669F">
        <w:rPr>
          <w:b/>
        </w:rPr>
        <w:t xml:space="preserve">Петушенского </w:t>
      </w:r>
      <w:r w:rsidR="00FE532E" w:rsidRPr="0024669F">
        <w:rPr>
          <w:b/>
        </w:rPr>
        <w:t>сельского поселения</w:t>
      </w:r>
    </w:p>
    <w:p w:rsidR="00FE532E" w:rsidRPr="0024669F" w:rsidRDefault="00A14DEC" w:rsidP="00C916A2">
      <w:pPr>
        <w:pStyle w:val="a4"/>
        <w:jc w:val="center"/>
        <w:rPr>
          <w:b/>
        </w:rPr>
      </w:pPr>
      <w:r w:rsidRPr="0024669F">
        <w:rPr>
          <w:b/>
        </w:rPr>
        <w:t>Новосильского</w:t>
      </w:r>
      <w:r w:rsidR="0024669F">
        <w:rPr>
          <w:b/>
        </w:rPr>
        <w:t xml:space="preserve"> </w:t>
      </w:r>
      <w:r w:rsidR="00FE532E" w:rsidRPr="0024669F">
        <w:rPr>
          <w:b/>
        </w:rPr>
        <w:t>района, подведомственных учреждений (организаций)</w:t>
      </w:r>
    </w:p>
    <w:p w:rsidR="00FE532E" w:rsidRPr="0024669F" w:rsidRDefault="00FE532E" w:rsidP="00C916A2">
      <w:pPr>
        <w:pStyle w:val="a4"/>
        <w:jc w:val="center"/>
        <w:rPr>
          <w:b/>
        </w:rPr>
      </w:pPr>
      <w:r w:rsidRPr="0024669F">
        <w:rPr>
          <w:b/>
        </w:rPr>
        <w:t>и их должностных лиц, и принятые меры</w:t>
      </w:r>
    </w:p>
    <w:p w:rsidR="00FE532E" w:rsidRPr="0024669F" w:rsidRDefault="00FE532E" w:rsidP="00A14DEC">
      <w:pPr>
        <w:pStyle w:val="a4"/>
        <w:ind w:firstLine="426"/>
        <w:jc w:val="center"/>
      </w:pPr>
    </w:p>
    <w:p w:rsidR="00FE532E" w:rsidRPr="0024669F" w:rsidRDefault="00FE532E" w:rsidP="0024669F">
      <w:pPr>
        <w:pStyle w:val="a4"/>
        <w:ind w:firstLine="709"/>
        <w:jc w:val="both"/>
        <w:rPr>
          <w:szCs w:val="28"/>
        </w:rPr>
      </w:pPr>
      <w:r w:rsidRPr="0024669F">
        <w:rPr>
          <w:szCs w:val="28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 w:rsidRPr="0024669F">
        <w:rPr>
          <w:szCs w:val="28"/>
        </w:rPr>
        <w:t>недействительными</w:t>
      </w:r>
      <w:proofErr w:type="gramEnd"/>
      <w:r w:rsidRPr="0024669F">
        <w:rPr>
          <w:szCs w:val="28"/>
        </w:rPr>
        <w:t xml:space="preserve"> нормативных правовых актов, незаконными решений и действий (бездействия) администрации </w:t>
      </w:r>
      <w:r w:rsidR="00A14DEC" w:rsidRPr="0024669F">
        <w:rPr>
          <w:szCs w:val="28"/>
        </w:rPr>
        <w:t xml:space="preserve">Петушенского </w:t>
      </w:r>
      <w:r w:rsidRPr="0024669F">
        <w:rPr>
          <w:szCs w:val="28"/>
        </w:rPr>
        <w:t xml:space="preserve">сельского поселения </w:t>
      </w:r>
      <w:r w:rsidR="00A14DEC" w:rsidRPr="0024669F">
        <w:rPr>
          <w:szCs w:val="28"/>
        </w:rPr>
        <w:t xml:space="preserve">Новосильского </w:t>
      </w:r>
      <w:r w:rsidRPr="0024669F">
        <w:rPr>
          <w:szCs w:val="28"/>
        </w:rPr>
        <w:t>района, подведомственных учреждений (организаций) и их должностных лиц отсутствуют.</w:t>
      </w:r>
    </w:p>
    <w:p w:rsidR="00A14DEC" w:rsidRPr="0024669F" w:rsidRDefault="00A14DEC" w:rsidP="00FE532E">
      <w:pPr>
        <w:pStyle w:val="a4"/>
        <w:ind w:firstLine="426"/>
        <w:jc w:val="both"/>
      </w:pPr>
    </w:p>
    <w:p w:rsidR="0024669F" w:rsidRDefault="00A14DEC" w:rsidP="00A14DEC">
      <w:pPr>
        <w:pStyle w:val="a4"/>
        <w:jc w:val="center"/>
        <w:rPr>
          <w:b/>
        </w:rPr>
      </w:pPr>
      <w:r w:rsidRPr="0024669F">
        <w:rPr>
          <w:b/>
        </w:rPr>
        <w:t>6</w:t>
      </w:r>
      <w:r w:rsidR="00FE532E" w:rsidRPr="0024669F">
        <w:rPr>
          <w:b/>
        </w:rPr>
        <w:t xml:space="preserve">. Итоги текущих и оперативных мониторингов </w:t>
      </w:r>
      <w:proofErr w:type="spellStart"/>
      <w:r w:rsidR="00FE532E" w:rsidRPr="0024669F">
        <w:rPr>
          <w:b/>
        </w:rPr>
        <w:t>правоприменения</w:t>
      </w:r>
      <w:proofErr w:type="spellEnd"/>
      <w:r w:rsidR="00FE532E" w:rsidRPr="0024669F">
        <w:rPr>
          <w:b/>
        </w:rPr>
        <w:t xml:space="preserve"> </w:t>
      </w:r>
    </w:p>
    <w:p w:rsidR="0024669F" w:rsidRDefault="00FE532E" w:rsidP="00A14DEC">
      <w:pPr>
        <w:pStyle w:val="a4"/>
        <w:jc w:val="center"/>
        <w:rPr>
          <w:b/>
        </w:rPr>
      </w:pPr>
      <w:r w:rsidRPr="0024669F">
        <w:rPr>
          <w:b/>
        </w:rPr>
        <w:t xml:space="preserve">нормативных правовых актов администрации </w:t>
      </w:r>
    </w:p>
    <w:p w:rsidR="00FE532E" w:rsidRPr="0024669F" w:rsidRDefault="00A14DEC" w:rsidP="00A14DEC">
      <w:pPr>
        <w:pStyle w:val="a4"/>
        <w:jc w:val="center"/>
        <w:rPr>
          <w:b/>
        </w:rPr>
      </w:pPr>
      <w:r w:rsidRPr="0024669F">
        <w:rPr>
          <w:b/>
        </w:rPr>
        <w:t>Петушенского</w:t>
      </w:r>
      <w:r w:rsidR="0024669F">
        <w:rPr>
          <w:b/>
        </w:rPr>
        <w:t xml:space="preserve"> </w:t>
      </w:r>
      <w:r w:rsidR="00FE532E" w:rsidRPr="0024669F">
        <w:rPr>
          <w:b/>
        </w:rPr>
        <w:t xml:space="preserve">сельского поселения </w:t>
      </w:r>
      <w:r w:rsidRPr="0024669F">
        <w:rPr>
          <w:b/>
        </w:rPr>
        <w:t xml:space="preserve">Новосильского </w:t>
      </w:r>
      <w:r w:rsidR="00FE532E" w:rsidRPr="0024669F">
        <w:rPr>
          <w:b/>
        </w:rPr>
        <w:t>района</w:t>
      </w:r>
    </w:p>
    <w:p w:rsidR="00A14DEC" w:rsidRPr="0024669F" w:rsidRDefault="00A14DEC" w:rsidP="00A14DEC">
      <w:pPr>
        <w:pStyle w:val="a4"/>
        <w:jc w:val="center"/>
        <w:rPr>
          <w:b/>
        </w:rPr>
      </w:pPr>
    </w:p>
    <w:p w:rsidR="00FE532E" w:rsidRPr="0024669F" w:rsidRDefault="00FE532E" w:rsidP="0024669F">
      <w:pPr>
        <w:pStyle w:val="a4"/>
        <w:ind w:firstLine="709"/>
        <w:jc w:val="both"/>
      </w:pPr>
      <w:r w:rsidRPr="0024669F">
        <w:t> Управлением</w:t>
      </w:r>
      <w:r w:rsidR="0044160A" w:rsidRPr="0024669F">
        <w:t xml:space="preserve"> правотворчества, правовой и </w:t>
      </w:r>
      <w:proofErr w:type="spellStart"/>
      <w:r w:rsidR="0044160A" w:rsidRPr="0024669F">
        <w:t>антикоррупционной</w:t>
      </w:r>
      <w:proofErr w:type="spellEnd"/>
      <w:r w:rsidR="0044160A" w:rsidRPr="0024669F">
        <w:t xml:space="preserve"> экспертизы Департамента правового обеспечения и государственного финансового контроля Орловской области</w:t>
      </w:r>
      <w:r w:rsidRPr="0024669F">
        <w:t xml:space="preserve"> проводится правовая экспертиза всех нормативных правовых актов администрации </w:t>
      </w:r>
      <w:r w:rsidR="0044160A" w:rsidRPr="0024669F">
        <w:t xml:space="preserve">Петушенского </w:t>
      </w:r>
      <w:r w:rsidRPr="0024669F">
        <w:t xml:space="preserve">сельского поселения </w:t>
      </w:r>
      <w:r w:rsidR="0044160A" w:rsidRPr="0024669F">
        <w:t xml:space="preserve">Новосильского </w:t>
      </w:r>
      <w:r w:rsidRPr="0024669F">
        <w:t>района.</w:t>
      </w:r>
    </w:p>
    <w:p w:rsidR="00FE532E" w:rsidRPr="0024669F" w:rsidRDefault="0044160A" w:rsidP="0024669F">
      <w:pPr>
        <w:pStyle w:val="a4"/>
        <w:ind w:firstLine="709"/>
        <w:jc w:val="both"/>
      </w:pPr>
      <w:r w:rsidRPr="0024669F">
        <w:t>За 2019</w:t>
      </w:r>
      <w:r w:rsidR="00FE532E" w:rsidRPr="0024669F">
        <w:t xml:space="preserve"> год </w:t>
      </w:r>
      <w:r w:rsidRPr="0024669F">
        <w:t xml:space="preserve">из Управления правотворчества, правовой и </w:t>
      </w:r>
      <w:proofErr w:type="spellStart"/>
      <w:r w:rsidRPr="0024669F">
        <w:t>антикоррупционной</w:t>
      </w:r>
      <w:proofErr w:type="spellEnd"/>
      <w:r w:rsidRPr="0024669F">
        <w:t xml:space="preserve"> экспертизы Департамента правового обеспечения и государственного финансового контроля Орловской области </w:t>
      </w:r>
      <w:r w:rsidR="00FE532E" w:rsidRPr="0024669F">
        <w:t xml:space="preserve">в администрацию </w:t>
      </w:r>
      <w:r w:rsidRPr="0024669F">
        <w:t xml:space="preserve">Петушенского </w:t>
      </w:r>
      <w:r w:rsidR="00FE532E" w:rsidRPr="0024669F">
        <w:t xml:space="preserve">сельского поселения </w:t>
      </w:r>
      <w:r w:rsidRPr="0024669F">
        <w:t xml:space="preserve">Новосильского </w:t>
      </w:r>
      <w:r w:rsidR="00FE532E" w:rsidRPr="0024669F">
        <w:t>рай</w:t>
      </w:r>
      <w:r w:rsidRPr="0024669F">
        <w:t xml:space="preserve">она отрицательные экспертные заключения </w:t>
      </w:r>
      <w:r w:rsidR="00FE532E" w:rsidRPr="0024669F">
        <w:t xml:space="preserve">на </w:t>
      </w:r>
      <w:r w:rsidRPr="0024669F">
        <w:t>нормативные правовые акты Петушенского сельского поселения – не поступали.</w:t>
      </w:r>
    </w:p>
    <w:p w:rsidR="00FE532E" w:rsidRPr="0024669F" w:rsidRDefault="00FE532E" w:rsidP="00FE532E">
      <w:pPr>
        <w:pStyle w:val="a4"/>
        <w:ind w:firstLine="426"/>
        <w:jc w:val="both"/>
      </w:pPr>
      <w:r w:rsidRPr="0024669F">
        <w:t> </w:t>
      </w:r>
    </w:p>
    <w:p w:rsidR="00FE532E" w:rsidRPr="0024669F" w:rsidRDefault="0044160A" w:rsidP="0044160A">
      <w:pPr>
        <w:pStyle w:val="a4"/>
        <w:jc w:val="center"/>
        <w:rPr>
          <w:b/>
        </w:rPr>
      </w:pPr>
      <w:r w:rsidRPr="0024669F">
        <w:rPr>
          <w:b/>
        </w:rPr>
        <w:t>7</w:t>
      </w:r>
      <w:r w:rsidR="00FE532E" w:rsidRPr="0024669F">
        <w:rPr>
          <w:b/>
        </w:rPr>
        <w:t>.</w:t>
      </w:r>
      <w:r w:rsidRPr="0024669F">
        <w:rPr>
          <w:b/>
        </w:rPr>
        <w:t xml:space="preserve"> </w:t>
      </w:r>
      <w:r w:rsidR="00FE532E" w:rsidRPr="0024669F">
        <w:rPr>
          <w:b/>
        </w:rPr>
        <w:t xml:space="preserve">Итоги </w:t>
      </w:r>
      <w:proofErr w:type="spellStart"/>
      <w:r w:rsidR="00FE532E" w:rsidRPr="0024669F">
        <w:rPr>
          <w:b/>
        </w:rPr>
        <w:t>антикоррупционной</w:t>
      </w:r>
      <w:proofErr w:type="spellEnd"/>
      <w:r w:rsidR="00FE532E" w:rsidRPr="0024669F">
        <w:rPr>
          <w:b/>
        </w:rPr>
        <w:t xml:space="preserve"> экспертизы</w:t>
      </w:r>
      <w:r w:rsidR="00FE532E" w:rsidRPr="0024669F">
        <w:rPr>
          <w:b/>
        </w:rPr>
        <w:br/>
      </w:r>
      <w:proofErr w:type="gramStart"/>
      <w:r w:rsidR="00FE532E" w:rsidRPr="0024669F">
        <w:rPr>
          <w:b/>
        </w:rPr>
        <w:t>нормативных</w:t>
      </w:r>
      <w:proofErr w:type="gramEnd"/>
      <w:r w:rsidR="00FE532E" w:rsidRPr="0024669F">
        <w:rPr>
          <w:b/>
        </w:rPr>
        <w:t xml:space="preserve"> правовых актов администрации </w:t>
      </w:r>
      <w:r w:rsidRPr="0024669F">
        <w:rPr>
          <w:b/>
        </w:rPr>
        <w:t>Петушенского</w:t>
      </w:r>
    </w:p>
    <w:p w:rsidR="00FE532E" w:rsidRPr="0024669F" w:rsidRDefault="00FE532E" w:rsidP="0044160A">
      <w:pPr>
        <w:pStyle w:val="a4"/>
        <w:jc w:val="center"/>
        <w:rPr>
          <w:b/>
        </w:rPr>
      </w:pPr>
      <w:r w:rsidRPr="0024669F">
        <w:rPr>
          <w:b/>
        </w:rPr>
        <w:t xml:space="preserve">сельского поселения </w:t>
      </w:r>
      <w:r w:rsidR="0044160A" w:rsidRPr="0024669F">
        <w:rPr>
          <w:b/>
        </w:rPr>
        <w:t xml:space="preserve">Новосильского </w:t>
      </w:r>
      <w:r w:rsidRPr="0024669F">
        <w:rPr>
          <w:b/>
        </w:rPr>
        <w:t>района</w:t>
      </w:r>
      <w:r w:rsidR="0044160A" w:rsidRPr="0024669F">
        <w:rPr>
          <w:b/>
        </w:rPr>
        <w:t xml:space="preserve"> и их проектов за 2019</w:t>
      </w:r>
      <w:r w:rsidRPr="0024669F">
        <w:rPr>
          <w:b/>
        </w:rPr>
        <w:t xml:space="preserve"> год</w:t>
      </w:r>
    </w:p>
    <w:p w:rsidR="00FE532E" w:rsidRPr="0024669F" w:rsidRDefault="00FE532E" w:rsidP="0044160A">
      <w:pPr>
        <w:pStyle w:val="a4"/>
        <w:jc w:val="center"/>
        <w:rPr>
          <w:b/>
        </w:rPr>
      </w:pPr>
    </w:p>
    <w:p w:rsidR="00FE532E" w:rsidRPr="0024669F" w:rsidRDefault="00FE532E" w:rsidP="0024669F">
      <w:pPr>
        <w:pStyle w:val="a4"/>
        <w:ind w:firstLine="709"/>
        <w:jc w:val="both"/>
      </w:pPr>
      <w:proofErr w:type="gramStart"/>
      <w:r w:rsidRPr="0024669F">
        <w:t xml:space="preserve">В соответствии с Федеральным законом от 17 июля 2009 года № 172-ФЗ «Об </w:t>
      </w:r>
      <w:proofErr w:type="spellStart"/>
      <w:r w:rsidRPr="0024669F">
        <w:t>антикоррупционной</w:t>
      </w:r>
      <w:proofErr w:type="spellEnd"/>
      <w:r w:rsidRPr="0024669F">
        <w:t xml:space="preserve"> экспертизе нормативных правовых актов и проектов нормативных правовых актов», </w:t>
      </w:r>
      <w:proofErr w:type="spellStart"/>
      <w:r w:rsidRPr="0024669F">
        <w:t>антикоррупционная</w:t>
      </w:r>
      <w:proofErr w:type="spellEnd"/>
      <w:r w:rsidRPr="0024669F">
        <w:t xml:space="preserve"> экспертиза муниципальных нормативных правовых актов и проектов муниципальных нормативных правовых актов </w:t>
      </w:r>
      <w:r w:rsidR="00843BE4" w:rsidRPr="0024669F">
        <w:t xml:space="preserve">Петушенского </w:t>
      </w:r>
      <w:r w:rsidRPr="0024669F">
        <w:t xml:space="preserve">сельского поселения </w:t>
      </w:r>
      <w:r w:rsidR="00843BE4" w:rsidRPr="0024669F">
        <w:t xml:space="preserve">Новосильского </w:t>
      </w:r>
      <w:r w:rsidRPr="0024669F">
        <w:t>райо</w:t>
      </w:r>
      <w:r w:rsidR="00843BE4" w:rsidRPr="0024669F">
        <w:t xml:space="preserve">на осуществляется на основании </w:t>
      </w:r>
      <w:r w:rsidR="00224133" w:rsidRPr="0024669F">
        <w:t xml:space="preserve">Решения </w:t>
      </w:r>
      <w:r w:rsidR="00843BE4" w:rsidRPr="0024669F">
        <w:t xml:space="preserve">Петушенского </w:t>
      </w:r>
      <w:r w:rsidRPr="0024669F">
        <w:t xml:space="preserve">сельского </w:t>
      </w:r>
      <w:r w:rsidR="00224133" w:rsidRPr="0024669F">
        <w:t>Совета народных депутатов от 27 ноября  2019 года № 16</w:t>
      </w:r>
      <w:r w:rsidRPr="0024669F">
        <w:t xml:space="preserve">5 «Об утверждении </w:t>
      </w:r>
      <w:r w:rsidR="00224133" w:rsidRPr="0024669F">
        <w:t>Положения о порядке</w:t>
      </w:r>
      <w:r w:rsidRPr="0024669F">
        <w:t xml:space="preserve"> проведения</w:t>
      </w:r>
      <w:proofErr w:type="gramEnd"/>
      <w:r w:rsidRPr="0024669F">
        <w:t xml:space="preserve"> </w:t>
      </w:r>
      <w:proofErr w:type="spellStart"/>
      <w:r w:rsidRPr="0024669F">
        <w:t>антикоррупционной</w:t>
      </w:r>
      <w:proofErr w:type="spellEnd"/>
      <w:r w:rsidRPr="0024669F">
        <w:t xml:space="preserve"> экспертизы нормативных правовых актов и проектов </w:t>
      </w:r>
      <w:r w:rsidR="00224133" w:rsidRPr="0024669F">
        <w:t>Петушенского сельского поселения Новосильского</w:t>
      </w:r>
      <w:r w:rsidRPr="0024669F">
        <w:t xml:space="preserve"> района</w:t>
      </w:r>
      <w:r w:rsidR="00224133" w:rsidRPr="0024669F">
        <w:t>»</w:t>
      </w:r>
      <w:r w:rsidRPr="0024669F">
        <w:t>.</w:t>
      </w:r>
    </w:p>
    <w:p w:rsidR="00A26F62" w:rsidRPr="0024669F" w:rsidRDefault="00DD4A2C" w:rsidP="0024669F">
      <w:pPr>
        <w:pStyle w:val="a4"/>
        <w:ind w:firstLine="709"/>
        <w:jc w:val="both"/>
      </w:pPr>
      <w:r w:rsidRPr="0024669F">
        <w:t xml:space="preserve">Ведущим специалистом </w:t>
      </w:r>
      <w:r w:rsidR="00FE532E" w:rsidRPr="0024669F">
        <w:t xml:space="preserve">администрации </w:t>
      </w:r>
      <w:r w:rsidRPr="0024669F">
        <w:t xml:space="preserve">Петушенского </w:t>
      </w:r>
      <w:r w:rsidR="00FE532E" w:rsidRPr="0024669F">
        <w:t xml:space="preserve">сельского поселения </w:t>
      </w:r>
      <w:r w:rsidRPr="0024669F">
        <w:t xml:space="preserve">Новосильского </w:t>
      </w:r>
      <w:r w:rsidR="00FE532E" w:rsidRPr="0024669F">
        <w:t>района</w:t>
      </w:r>
      <w:r w:rsidRPr="0024669F">
        <w:t xml:space="preserve"> Орловской области</w:t>
      </w:r>
      <w:r w:rsidR="00FE532E" w:rsidRPr="0024669F">
        <w:t xml:space="preserve">, как уполномоченным лицом по проведению </w:t>
      </w:r>
      <w:proofErr w:type="spellStart"/>
      <w:r w:rsidR="00FE532E" w:rsidRPr="0024669F">
        <w:t>антикоррупционной</w:t>
      </w:r>
      <w:proofErr w:type="spellEnd"/>
      <w:r w:rsidR="00FE532E" w:rsidRPr="0024669F">
        <w:t xml:space="preserve"> экспертизы муниципальных нормативных правовых актов и проектов муниципальных нормативных правовых актов </w:t>
      </w:r>
      <w:r w:rsidR="001522D5" w:rsidRPr="0024669F">
        <w:t xml:space="preserve">Петушенского </w:t>
      </w:r>
      <w:r w:rsidR="00FE532E" w:rsidRPr="0024669F">
        <w:t xml:space="preserve">сельского поселения проведена </w:t>
      </w:r>
      <w:proofErr w:type="spellStart"/>
      <w:r w:rsidR="00FE532E" w:rsidRPr="0024669F">
        <w:t>антикоррупционная</w:t>
      </w:r>
      <w:proofErr w:type="spellEnd"/>
      <w:r w:rsidR="001522D5" w:rsidRPr="0024669F">
        <w:t xml:space="preserve"> </w:t>
      </w:r>
      <w:r w:rsidR="00FE532E" w:rsidRPr="0024669F">
        <w:t>экспертиза</w:t>
      </w:r>
      <w:r w:rsidR="0090672F">
        <w:t xml:space="preserve"> </w:t>
      </w:r>
      <w:r w:rsidR="001522D5" w:rsidRPr="0024669F">
        <w:t>50</w:t>
      </w:r>
      <w:r w:rsidR="00FE532E" w:rsidRPr="0024669F">
        <w:t xml:space="preserve"> проектов нормативных правовых актов </w:t>
      </w:r>
      <w:r w:rsidR="001522D5" w:rsidRPr="0024669F">
        <w:t>Петушенского</w:t>
      </w:r>
      <w:r w:rsidR="00FE532E" w:rsidRPr="0024669F">
        <w:t xml:space="preserve"> сельского поселения </w:t>
      </w:r>
      <w:r w:rsidR="001522D5" w:rsidRPr="0024669F">
        <w:t xml:space="preserve">Новосильского </w:t>
      </w:r>
      <w:r w:rsidR="0090672F">
        <w:t>района.</w:t>
      </w:r>
    </w:p>
    <w:p w:rsidR="00A26F62" w:rsidRPr="0024669F" w:rsidRDefault="00A26F62" w:rsidP="0024669F">
      <w:pPr>
        <w:pStyle w:val="a4"/>
        <w:ind w:firstLine="709"/>
        <w:jc w:val="both"/>
      </w:pPr>
      <w:proofErr w:type="gramStart"/>
      <w:r w:rsidRPr="0024669F">
        <w:t xml:space="preserve">На основании постановления администрации Петушенского сельского поселения Новосильского района от 29 ноября 2016 года № 35 «Об утверждении Положения о порядке предоставления в прокуратуру района принятых нормативных правовых актов, а также их проектов для проведения </w:t>
      </w:r>
      <w:proofErr w:type="spellStart"/>
      <w:r w:rsidRPr="0024669F">
        <w:t>антикоррупционной</w:t>
      </w:r>
      <w:proofErr w:type="spellEnd"/>
      <w:r w:rsidRPr="0024669F">
        <w:t xml:space="preserve"> экспертизы» за 2019 год должностными лицами администрации Петушенского сельского поселения Новосильского района  в прокуратуру Новосильского района для проведения </w:t>
      </w:r>
      <w:proofErr w:type="spellStart"/>
      <w:r w:rsidRPr="0024669F">
        <w:t>антикоррупционной</w:t>
      </w:r>
      <w:proofErr w:type="spellEnd"/>
      <w:r w:rsidRPr="0024669F">
        <w:t xml:space="preserve"> экспертизы предоставлено 50 проектов  муниципальных нормативных</w:t>
      </w:r>
      <w:proofErr w:type="gramEnd"/>
      <w:r w:rsidRPr="0024669F">
        <w:t xml:space="preserve"> правовых актов Петушенского сельского поселения Новосильского района.</w:t>
      </w:r>
    </w:p>
    <w:p w:rsidR="00117107" w:rsidRPr="0024669F" w:rsidRDefault="004923F7" w:rsidP="0024669F">
      <w:pPr>
        <w:pStyle w:val="a4"/>
        <w:ind w:firstLine="709"/>
        <w:jc w:val="both"/>
      </w:pPr>
      <w:proofErr w:type="gramStart"/>
      <w:r w:rsidRPr="0024669F">
        <w:lastRenderedPageBreak/>
        <w:t>Поступило - 1 отрицательное заключение от прокуратуры Новосильского района по результатам проверки законности проекта решения Петушенского сельского Совета народных депутатов «Об утверждении Порядка и условий пр</w:t>
      </w:r>
      <w:r w:rsidR="00A26F62" w:rsidRPr="0024669F">
        <w:t>едоставления в аренду имущества</w:t>
      </w:r>
      <w:r w:rsidRPr="0024669F">
        <w:t>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</w:t>
      </w:r>
      <w:r w:rsidR="00A26F62" w:rsidRPr="0024669F">
        <w:t xml:space="preserve"> и организациям, образующим инфраструктуру поддержки субъектов малого и среднего предпринимательства», указанные в заключении</w:t>
      </w:r>
      <w:proofErr w:type="gramEnd"/>
      <w:r w:rsidR="00A26F62" w:rsidRPr="0024669F">
        <w:t xml:space="preserve"> </w:t>
      </w:r>
      <w:proofErr w:type="gramStart"/>
      <w:r w:rsidR="00A26F62" w:rsidRPr="0024669F">
        <w:t xml:space="preserve">нарушения юридико-технического </w:t>
      </w:r>
      <w:r w:rsidR="00117107" w:rsidRPr="0024669F">
        <w:t>характера устранены.</w:t>
      </w:r>
      <w:proofErr w:type="gramEnd"/>
      <w:r w:rsidR="00117107" w:rsidRPr="0024669F">
        <w:t xml:space="preserve"> </w:t>
      </w:r>
      <w:proofErr w:type="gramStart"/>
      <w:r w:rsidR="00117107" w:rsidRPr="0024669F">
        <w:t>Принято Решение Петушенского сельского Совета народных депутатов от 29.07.2019 г. № 143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</w:t>
      </w:r>
      <w:bookmarkStart w:id="0" w:name="_GoBack"/>
      <w:bookmarkEnd w:id="0"/>
      <w:r w:rsidR="00117107" w:rsidRPr="0024669F">
        <w:t>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Петушенского сельского поселения».</w:t>
      </w:r>
      <w:proofErr w:type="gramEnd"/>
    </w:p>
    <w:p w:rsidR="00FE532E" w:rsidRPr="0024669F" w:rsidRDefault="00FE532E" w:rsidP="0024669F">
      <w:pPr>
        <w:pStyle w:val="a4"/>
        <w:ind w:firstLine="709"/>
        <w:jc w:val="both"/>
      </w:pPr>
      <w:r w:rsidRPr="0024669F">
        <w:t>Поступил</w:t>
      </w:r>
      <w:r w:rsidR="006875B2" w:rsidRPr="0024669F">
        <w:t>о</w:t>
      </w:r>
      <w:r w:rsidRPr="0024669F">
        <w:t xml:space="preserve"> </w:t>
      </w:r>
      <w:r w:rsidR="006875B2" w:rsidRPr="0024669F">
        <w:t>Представление прокуроры</w:t>
      </w:r>
      <w:r w:rsidRPr="0024669F">
        <w:t xml:space="preserve"> </w:t>
      </w:r>
      <w:r w:rsidR="006875B2" w:rsidRPr="0024669F">
        <w:t>Новосильского района от 07 июня</w:t>
      </w:r>
      <w:r w:rsidR="006875B2" w:rsidRPr="0024669F">
        <w:br/>
        <w:t>2019</w:t>
      </w:r>
      <w:r w:rsidRPr="0024669F">
        <w:t xml:space="preserve"> года № </w:t>
      </w:r>
      <w:r w:rsidR="006875B2" w:rsidRPr="0024669F">
        <w:t xml:space="preserve">13-2019 об </w:t>
      </w:r>
      <w:proofErr w:type="gramStart"/>
      <w:r w:rsidR="006875B2" w:rsidRPr="0024669F">
        <w:t>устранении</w:t>
      </w:r>
      <w:proofErr w:type="gramEnd"/>
      <w:r w:rsidR="006875B2" w:rsidRPr="0024669F">
        <w:t xml:space="preserve"> нарушений законодательства о государственной муниципальной службе</w:t>
      </w:r>
      <w:r w:rsidRPr="0024669F">
        <w:t xml:space="preserve">. </w:t>
      </w:r>
      <w:r w:rsidR="006875B2" w:rsidRPr="0024669F">
        <w:t>Отсутствие сведений о затратах муниципальных служащих создает условия для коррупционных проявлений должностных лиц уполномоченных на принятие решений в том числе при формировании бюджета</w:t>
      </w:r>
      <w:r w:rsidRPr="0024669F">
        <w:t>.</w:t>
      </w:r>
      <w:r w:rsidR="006875B2" w:rsidRPr="0024669F">
        <w:t xml:space="preserve"> По результатам рассмотрения представления, администрация Петушенского сельского поселения на официальном сайте администрации Новосильского района в разделе </w:t>
      </w:r>
      <w:proofErr w:type="spellStart"/>
      <w:r w:rsidR="006875B2" w:rsidRPr="0024669F">
        <w:t>Петушенское</w:t>
      </w:r>
      <w:proofErr w:type="spellEnd"/>
      <w:r w:rsidR="006875B2" w:rsidRPr="0024669F">
        <w:t xml:space="preserve"> сельское поселение </w:t>
      </w:r>
      <w:proofErr w:type="gramStart"/>
      <w:r w:rsidR="006875B2" w:rsidRPr="0024669F">
        <w:t>разместила сведения</w:t>
      </w:r>
      <w:proofErr w:type="gramEnd"/>
      <w:r w:rsidR="006875B2" w:rsidRPr="0024669F">
        <w:t xml:space="preserve"> о численности муниципальных служащих сельского поселения с указанием фактических затрат на их денежное содержание</w:t>
      </w:r>
      <w:r w:rsidR="00845016" w:rsidRPr="0024669F">
        <w:t>.</w:t>
      </w:r>
      <w:r w:rsidRPr="0024669F">
        <w:t> 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> </w:t>
      </w:r>
    </w:p>
    <w:p w:rsidR="0024669F" w:rsidRDefault="00117107" w:rsidP="00117107">
      <w:pPr>
        <w:pStyle w:val="a4"/>
        <w:ind w:firstLine="426"/>
        <w:jc w:val="center"/>
        <w:rPr>
          <w:b/>
        </w:rPr>
      </w:pPr>
      <w:r w:rsidRPr="0024669F">
        <w:rPr>
          <w:b/>
        </w:rPr>
        <w:t>8</w:t>
      </w:r>
      <w:r w:rsidR="00FE532E" w:rsidRPr="0024669F">
        <w:rPr>
          <w:b/>
        </w:rPr>
        <w:t xml:space="preserve">. Информация о сферах муниципального управления, </w:t>
      </w:r>
    </w:p>
    <w:p w:rsidR="00FE532E" w:rsidRPr="0024669F" w:rsidRDefault="00FE532E" w:rsidP="00117107">
      <w:pPr>
        <w:pStyle w:val="a4"/>
        <w:ind w:firstLine="426"/>
        <w:jc w:val="center"/>
        <w:rPr>
          <w:b/>
        </w:rPr>
      </w:pPr>
      <w:r w:rsidRPr="0024669F">
        <w:rPr>
          <w:b/>
        </w:rPr>
        <w:t xml:space="preserve">в наибольшей степени </w:t>
      </w:r>
      <w:proofErr w:type="gramStart"/>
      <w:r w:rsidRPr="0024669F">
        <w:rPr>
          <w:b/>
        </w:rPr>
        <w:t>подверженных</w:t>
      </w:r>
      <w:proofErr w:type="gramEnd"/>
      <w:r w:rsidRPr="0024669F">
        <w:rPr>
          <w:b/>
        </w:rPr>
        <w:t xml:space="preserve"> риску коррупции</w:t>
      </w:r>
    </w:p>
    <w:p w:rsidR="00FE532E" w:rsidRPr="0024669F" w:rsidRDefault="00FE532E" w:rsidP="00FE532E">
      <w:pPr>
        <w:pStyle w:val="a4"/>
        <w:ind w:firstLine="426"/>
        <w:jc w:val="both"/>
      </w:pPr>
      <w:r w:rsidRPr="0024669F">
        <w:t> 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>С учетом показателей: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 xml:space="preserve">1) данных экспертизы жалоб и обращений граждан на наличие сведений о фактах коррупции в администрации </w:t>
      </w:r>
      <w:r w:rsidR="00845016" w:rsidRPr="0024669F">
        <w:t xml:space="preserve">Петушенского </w:t>
      </w:r>
      <w:r w:rsidRPr="0024669F">
        <w:t xml:space="preserve">сельского поселения </w:t>
      </w:r>
      <w:r w:rsidR="00845016" w:rsidRPr="0024669F">
        <w:t xml:space="preserve">Новосильского </w:t>
      </w:r>
      <w:r w:rsidRPr="0024669F">
        <w:t>района;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>2) данных анализа материалов, размещенных в средствах массовой информации</w:t>
      </w:r>
      <w:r w:rsidR="00391801">
        <w:t xml:space="preserve"> и </w:t>
      </w:r>
      <w:r w:rsidR="00391801" w:rsidRPr="0024669F">
        <w:t>в информационно-телекоммуникационной сети «Интернет»</w:t>
      </w:r>
      <w:r w:rsidRPr="0024669F">
        <w:t xml:space="preserve">, о фактах коррупции в администрации </w:t>
      </w:r>
      <w:r w:rsidR="00845016" w:rsidRPr="0024669F">
        <w:t>Петушенского сельского поселения Новосильского района</w:t>
      </w:r>
      <w:r w:rsidR="00391801">
        <w:t>;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845016" w:rsidRPr="0024669F">
        <w:t>Петушенского сельского поселения Новосильского района</w:t>
      </w:r>
      <w:r w:rsidRPr="0024669F">
        <w:t>, и принятых мерах по их предотвращению;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 xml:space="preserve">4) итогов рассмотрения вопросов правоприменительной </w:t>
      </w:r>
      <w:proofErr w:type="gramStart"/>
      <w:r w:rsidRPr="0024669F">
        <w:t>практики</w:t>
      </w:r>
      <w:proofErr w:type="gramEnd"/>
      <w:r w:rsidRPr="0024669F"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845016" w:rsidRPr="0024669F">
        <w:t>Петушенского сельского поселения Новосильского района</w:t>
      </w:r>
      <w:r w:rsidRPr="0024669F">
        <w:t>, подведомственных учреждений (организаций) и их должностных лиц, и принятых мер;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 xml:space="preserve">5) итогов текущих и оперативных мониторингов </w:t>
      </w:r>
      <w:proofErr w:type="spellStart"/>
      <w:r w:rsidRPr="0024669F">
        <w:t>правоприменения</w:t>
      </w:r>
      <w:proofErr w:type="spellEnd"/>
      <w:r w:rsidRPr="0024669F">
        <w:t xml:space="preserve"> нормативных правовых актов администрации </w:t>
      </w:r>
      <w:r w:rsidR="00845016" w:rsidRPr="0024669F">
        <w:t>Петушенского сельского поселения Новосильского района</w:t>
      </w:r>
      <w:r w:rsidRPr="0024669F">
        <w:t>;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 xml:space="preserve">6) данных </w:t>
      </w:r>
      <w:proofErr w:type="spellStart"/>
      <w:r w:rsidRPr="0024669F">
        <w:t>антикоррупционной</w:t>
      </w:r>
      <w:proofErr w:type="spellEnd"/>
      <w:r w:rsidRPr="0024669F">
        <w:t xml:space="preserve"> экспертизы нормативных правовых актов администрации </w:t>
      </w:r>
      <w:r w:rsidR="00845016" w:rsidRPr="0024669F">
        <w:t xml:space="preserve">Петушенского сельского поселения Новосильского района и их проектов за 2019 </w:t>
      </w:r>
      <w:r w:rsidRPr="0024669F">
        <w:t>год;</w:t>
      </w:r>
    </w:p>
    <w:p w:rsidR="00FE532E" w:rsidRPr="0024669F" w:rsidRDefault="00845016" w:rsidP="0024669F">
      <w:pPr>
        <w:pStyle w:val="a4"/>
        <w:ind w:firstLine="709"/>
        <w:jc w:val="both"/>
      </w:pPr>
      <w:r w:rsidRPr="0024669F">
        <w:t>7</w:t>
      </w:r>
      <w:r w:rsidR="00FE532E" w:rsidRPr="0024669F">
        <w:t>) информации о сферах муниципального управления, в наибольшей степени подверженных риску коррупции;</w:t>
      </w:r>
    </w:p>
    <w:p w:rsidR="00845016" w:rsidRPr="0024669F" w:rsidRDefault="00F47971" w:rsidP="0024669F">
      <w:pPr>
        <w:pStyle w:val="a4"/>
        <w:ind w:firstLine="709"/>
        <w:jc w:val="both"/>
      </w:pPr>
      <w:r>
        <w:t>8</w:t>
      </w:r>
      <w:r w:rsidR="00FE532E" w:rsidRPr="0024669F"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845016" w:rsidRPr="0024669F">
        <w:t>Петушенского сельского поселения Новосильского района</w:t>
      </w:r>
      <w:r w:rsidR="00FE532E" w:rsidRPr="0024669F">
        <w:t>, исполнение которых связано с риском коррупции</w:t>
      </w:r>
      <w:r w:rsidR="00845016" w:rsidRPr="0024669F">
        <w:t>.</w:t>
      </w:r>
    </w:p>
    <w:p w:rsidR="00FE532E" w:rsidRPr="0024669F" w:rsidRDefault="00845016" w:rsidP="0024669F">
      <w:pPr>
        <w:pStyle w:val="a4"/>
        <w:ind w:firstLine="709"/>
        <w:jc w:val="both"/>
      </w:pPr>
      <w:proofErr w:type="spellStart"/>
      <w:r w:rsidRPr="0024669F">
        <w:t>К</w:t>
      </w:r>
      <w:r w:rsidR="00FE532E" w:rsidRPr="0024669F">
        <w:t>оррупциогенные</w:t>
      </w:r>
      <w:proofErr w:type="spellEnd"/>
      <w:r w:rsidR="00FE532E" w:rsidRPr="0024669F">
        <w:t xml:space="preserve"> сферы деятельности администрации </w:t>
      </w:r>
      <w:r w:rsidRPr="0024669F">
        <w:t xml:space="preserve">Петушенского сельского поселения Новосильского района - </w:t>
      </w:r>
      <w:r w:rsidR="00FE532E" w:rsidRPr="0024669F">
        <w:t>отсутствуют.</w:t>
      </w:r>
    </w:p>
    <w:p w:rsidR="00FE532E" w:rsidRPr="0024669F" w:rsidRDefault="00FE532E" w:rsidP="00845016">
      <w:pPr>
        <w:pStyle w:val="a4"/>
        <w:ind w:firstLine="426"/>
        <w:jc w:val="center"/>
        <w:rPr>
          <w:b/>
        </w:rPr>
      </w:pPr>
    </w:p>
    <w:p w:rsidR="00391801" w:rsidRDefault="00391801" w:rsidP="00845016">
      <w:pPr>
        <w:pStyle w:val="a4"/>
        <w:ind w:firstLine="426"/>
        <w:jc w:val="center"/>
        <w:rPr>
          <w:b/>
        </w:rPr>
      </w:pPr>
    </w:p>
    <w:p w:rsidR="00391801" w:rsidRDefault="00391801" w:rsidP="00845016">
      <w:pPr>
        <w:pStyle w:val="a4"/>
        <w:ind w:firstLine="426"/>
        <w:jc w:val="center"/>
        <w:rPr>
          <w:b/>
        </w:rPr>
      </w:pPr>
    </w:p>
    <w:p w:rsidR="00845016" w:rsidRPr="0024669F" w:rsidRDefault="00845016" w:rsidP="00845016">
      <w:pPr>
        <w:pStyle w:val="a4"/>
        <w:ind w:firstLine="426"/>
        <w:jc w:val="center"/>
        <w:rPr>
          <w:b/>
        </w:rPr>
      </w:pPr>
      <w:r w:rsidRPr="0024669F">
        <w:rPr>
          <w:b/>
        </w:rPr>
        <w:lastRenderedPageBreak/>
        <w:t>9</w:t>
      </w:r>
      <w:r w:rsidR="00FE532E" w:rsidRPr="0024669F">
        <w:rPr>
          <w:b/>
        </w:rPr>
        <w:t xml:space="preserve">. Информация о функциях, входящих в должностные обязанности лиц, замещающих должности муниципальной службы администрации </w:t>
      </w:r>
    </w:p>
    <w:p w:rsidR="00845016" w:rsidRPr="0024669F" w:rsidRDefault="00845016" w:rsidP="00845016">
      <w:pPr>
        <w:pStyle w:val="a4"/>
        <w:ind w:firstLine="426"/>
        <w:jc w:val="center"/>
        <w:rPr>
          <w:b/>
        </w:rPr>
      </w:pPr>
      <w:r w:rsidRPr="0024669F">
        <w:rPr>
          <w:b/>
        </w:rPr>
        <w:t>Петушенского сельского поселения Новосильского района</w:t>
      </w:r>
      <w:r w:rsidR="00FE532E" w:rsidRPr="0024669F">
        <w:rPr>
          <w:b/>
        </w:rPr>
        <w:t>,</w:t>
      </w:r>
      <w:r w:rsidRPr="0024669F">
        <w:rPr>
          <w:b/>
        </w:rPr>
        <w:t xml:space="preserve"> </w:t>
      </w:r>
    </w:p>
    <w:p w:rsidR="00FE532E" w:rsidRPr="0024669F" w:rsidRDefault="00FE532E" w:rsidP="00845016">
      <w:pPr>
        <w:pStyle w:val="a4"/>
        <w:ind w:firstLine="426"/>
        <w:jc w:val="center"/>
        <w:rPr>
          <w:b/>
        </w:rPr>
      </w:pPr>
      <w:proofErr w:type="gramStart"/>
      <w:r w:rsidRPr="0024669F">
        <w:rPr>
          <w:b/>
        </w:rPr>
        <w:t>исполнение</w:t>
      </w:r>
      <w:proofErr w:type="gramEnd"/>
      <w:r w:rsidRPr="0024669F">
        <w:rPr>
          <w:b/>
        </w:rPr>
        <w:t xml:space="preserve"> которых связано с риском коррупции</w:t>
      </w:r>
    </w:p>
    <w:p w:rsidR="00FE532E" w:rsidRPr="0024669F" w:rsidRDefault="00FE532E" w:rsidP="00FE532E">
      <w:pPr>
        <w:pStyle w:val="a4"/>
        <w:ind w:firstLine="426"/>
        <w:jc w:val="both"/>
      </w:pPr>
      <w:r w:rsidRPr="0024669F">
        <w:t> 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 xml:space="preserve">Вероятность риска коррупции существует при исполнении лицами, </w:t>
      </w:r>
      <w:proofErr w:type="gramStart"/>
      <w:r w:rsidRPr="0024669F">
        <w:t>замещающими</w:t>
      </w:r>
      <w:proofErr w:type="gramEnd"/>
      <w:r w:rsidRPr="0024669F">
        <w:t xml:space="preserve"> должности муниципальной службы администрации </w:t>
      </w:r>
      <w:r w:rsidR="00845016" w:rsidRPr="0024669F">
        <w:t>Петушенского сельского поселения Новосильского района</w:t>
      </w:r>
      <w:r w:rsidRPr="0024669F">
        <w:t xml:space="preserve"> функций, отвечающих</w:t>
      </w:r>
      <w:r w:rsidR="00845016" w:rsidRPr="0024669F">
        <w:t xml:space="preserve"> </w:t>
      </w:r>
      <w:r w:rsidRPr="0024669F">
        <w:t>следующим критериям: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>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>предоставление муниципальных услуг гражданам и юридическим лицам;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>подготовка и принятие решений о распределении бюджетных ассигнований, субсидий, иных межбюджетных трансфертов;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>управление муниципальным имуществом;</w:t>
      </w:r>
    </w:p>
    <w:p w:rsidR="00FE532E" w:rsidRPr="0024669F" w:rsidRDefault="00FE532E" w:rsidP="0024669F">
      <w:pPr>
        <w:pStyle w:val="a4"/>
        <w:ind w:firstLine="709"/>
        <w:jc w:val="both"/>
      </w:pPr>
      <w:r w:rsidRPr="0024669F">
        <w:t>хранение и распределение материально-технических ресурсов.</w:t>
      </w:r>
    </w:p>
    <w:p w:rsidR="00FE532E" w:rsidRDefault="00FE532E" w:rsidP="0024669F">
      <w:pPr>
        <w:pStyle w:val="a4"/>
        <w:ind w:firstLine="709"/>
        <w:jc w:val="both"/>
      </w:pPr>
    </w:p>
    <w:p w:rsidR="00C916A2" w:rsidRDefault="00C916A2" w:rsidP="0024669F">
      <w:pPr>
        <w:pStyle w:val="a4"/>
        <w:ind w:firstLine="709"/>
        <w:jc w:val="both"/>
      </w:pPr>
    </w:p>
    <w:p w:rsidR="00F13B34" w:rsidRPr="0024669F" w:rsidRDefault="00F13B34" w:rsidP="0024669F">
      <w:pPr>
        <w:pStyle w:val="a4"/>
        <w:ind w:firstLine="709"/>
        <w:jc w:val="both"/>
      </w:pPr>
    </w:p>
    <w:p w:rsidR="00341836" w:rsidRDefault="00341836" w:rsidP="0024669F">
      <w:pPr>
        <w:pStyle w:val="a4"/>
        <w:ind w:firstLine="709"/>
        <w:jc w:val="both"/>
      </w:pPr>
    </w:p>
    <w:p w:rsidR="00BA6975" w:rsidRPr="00F13B34" w:rsidRDefault="00BA6975" w:rsidP="0024669F">
      <w:pPr>
        <w:pStyle w:val="a4"/>
        <w:ind w:firstLine="709"/>
        <w:jc w:val="both"/>
      </w:pPr>
    </w:p>
    <w:p w:rsidR="00F13B34" w:rsidRPr="00F13B34" w:rsidRDefault="00F13B34" w:rsidP="00F13B34">
      <w:pPr>
        <w:jc w:val="both"/>
      </w:pPr>
      <w:r>
        <w:t xml:space="preserve">       </w:t>
      </w:r>
      <w:r w:rsidRPr="00F13B34">
        <w:t xml:space="preserve">Глава Петушенского сельского поселения                    </w:t>
      </w:r>
      <w:r>
        <w:t xml:space="preserve">       </w:t>
      </w:r>
      <w:r w:rsidRPr="00F13B34">
        <w:t xml:space="preserve">             Е.И. </w:t>
      </w:r>
      <w:proofErr w:type="spellStart"/>
      <w:r w:rsidRPr="00F13B34">
        <w:t>Мурлыкина</w:t>
      </w:r>
      <w:proofErr w:type="spellEnd"/>
    </w:p>
    <w:p w:rsidR="00704E2F" w:rsidRPr="00F13B34" w:rsidRDefault="00704E2F" w:rsidP="0024669F">
      <w:pPr>
        <w:pStyle w:val="a4"/>
        <w:ind w:firstLine="709"/>
        <w:jc w:val="both"/>
      </w:pPr>
    </w:p>
    <w:sectPr w:rsidR="00704E2F" w:rsidRPr="00F13B34" w:rsidSect="00C916A2">
      <w:pgSz w:w="11906" w:h="16838"/>
      <w:pgMar w:top="851" w:right="850" w:bottom="284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B56F6"/>
    <w:multiLevelType w:val="multilevel"/>
    <w:tmpl w:val="C792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695A25"/>
    <w:multiLevelType w:val="hybridMultilevel"/>
    <w:tmpl w:val="1302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026DF"/>
    <w:multiLevelType w:val="hybridMultilevel"/>
    <w:tmpl w:val="5FEC4BE8"/>
    <w:lvl w:ilvl="0" w:tplc="9592965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AD2BA3"/>
    <w:multiLevelType w:val="multilevel"/>
    <w:tmpl w:val="54E6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577E2"/>
    <w:rsid w:val="00093E7B"/>
    <w:rsid w:val="000C714D"/>
    <w:rsid w:val="000D1E8F"/>
    <w:rsid w:val="00117107"/>
    <w:rsid w:val="0012198B"/>
    <w:rsid w:val="00146C54"/>
    <w:rsid w:val="001522D5"/>
    <w:rsid w:val="001C1F4D"/>
    <w:rsid w:val="001D6102"/>
    <w:rsid w:val="001D6B2B"/>
    <w:rsid w:val="001E03CC"/>
    <w:rsid w:val="00205601"/>
    <w:rsid w:val="0021589D"/>
    <w:rsid w:val="00224133"/>
    <w:rsid w:val="00225A6A"/>
    <w:rsid w:val="00237A79"/>
    <w:rsid w:val="0024669F"/>
    <w:rsid w:val="00257ACA"/>
    <w:rsid w:val="002745FB"/>
    <w:rsid w:val="002A58DA"/>
    <w:rsid w:val="002C1FB1"/>
    <w:rsid w:val="002C5725"/>
    <w:rsid w:val="002C7CF4"/>
    <w:rsid w:val="002F1616"/>
    <w:rsid w:val="002F374D"/>
    <w:rsid w:val="003033BF"/>
    <w:rsid w:val="00311A27"/>
    <w:rsid w:val="003416BA"/>
    <w:rsid w:val="00341836"/>
    <w:rsid w:val="00345A6D"/>
    <w:rsid w:val="003613DB"/>
    <w:rsid w:val="00382405"/>
    <w:rsid w:val="00391449"/>
    <w:rsid w:val="00391801"/>
    <w:rsid w:val="003A4FAD"/>
    <w:rsid w:val="003C339F"/>
    <w:rsid w:val="003D6272"/>
    <w:rsid w:val="003D65A8"/>
    <w:rsid w:val="00405A2E"/>
    <w:rsid w:val="00406547"/>
    <w:rsid w:val="0044160A"/>
    <w:rsid w:val="004548DC"/>
    <w:rsid w:val="00482995"/>
    <w:rsid w:val="004923F7"/>
    <w:rsid w:val="004F7437"/>
    <w:rsid w:val="00572709"/>
    <w:rsid w:val="005B73F1"/>
    <w:rsid w:val="005C0E88"/>
    <w:rsid w:val="00612921"/>
    <w:rsid w:val="0067174B"/>
    <w:rsid w:val="00672644"/>
    <w:rsid w:val="0067744E"/>
    <w:rsid w:val="006875B2"/>
    <w:rsid w:val="006947D9"/>
    <w:rsid w:val="006B5F4A"/>
    <w:rsid w:val="006B76E2"/>
    <w:rsid w:val="006C48B5"/>
    <w:rsid w:val="006E0591"/>
    <w:rsid w:val="00704E2F"/>
    <w:rsid w:val="007132FD"/>
    <w:rsid w:val="00784FE2"/>
    <w:rsid w:val="007A1994"/>
    <w:rsid w:val="007A3B6A"/>
    <w:rsid w:val="007B4BC8"/>
    <w:rsid w:val="007B5BFE"/>
    <w:rsid w:val="007F1F7B"/>
    <w:rsid w:val="008078AA"/>
    <w:rsid w:val="008135BD"/>
    <w:rsid w:val="00834F38"/>
    <w:rsid w:val="00843BE4"/>
    <w:rsid w:val="00845016"/>
    <w:rsid w:val="00845669"/>
    <w:rsid w:val="0085010D"/>
    <w:rsid w:val="00857D34"/>
    <w:rsid w:val="00865CA2"/>
    <w:rsid w:val="008972D7"/>
    <w:rsid w:val="008A7BD9"/>
    <w:rsid w:val="008B72B5"/>
    <w:rsid w:val="008C27D9"/>
    <w:rsid w:val="008C2DFC"/>
    <w:rsid w:val="008F33F7"/>
    <w:rsid w:val="009023F5"/>
    <w:rsid w:val="0090672F"/>
    <w:rsid w:val="00940A7B"/>
    <w:rsid w:val="0096650E"/>
    <w:rsid w:val="00971DEF"/>
    <w:rsid w:val="0097605E"/>
    <w:rsid w:val="009D488F"/>
    <w:rsid w:val="009E5F7F"/>
    <w:rsid w:val="009F1711"/>
    <w:rsid w:val="009F29AF"/>
    <w:rsid w:val="00A032F3"/>
    <w:rsid w:val="00A14DEC"/>
    <w:rsid w:val="00A26F62"/>
    <w:rsid w:val="00A824AE"/>
    <w:rsid w:val="00A86382"/>
    <w:rsid w:val="00A8681F"/>
    <w:rsid w:val="00A92A1C"/>
    <w:rsid w:val="00A961CA"/>
    <w:rsid w:val="00AE4723"/>
    <w:rsid w:val="00AF6D22"/>
    <w:rsid w:val="00B23913"/>
    <w:rsid w:val="00B436FA"/>
    <w:rsid w:val="00B9156D"/>
    <w:rsid w:val="00B971CF"/>
    <w:rsid w:val="00BA6975"/>
    <w:rsid w:val="00BB3E29"/>
    <w:rsid w:val="00BC665C"/>
    <w:rsid w:val="00BE1BAB"/>
    <w:rsid w:val="00BE2670"/>
    <w:rsid w:val="00C07BA9"/>
    <w:rsid w:val="00C916A2"/>
    <w:rsid w:val="00CD7B48"/>
    <w:rsid w:val="00D11DF1"/>
    <w:rsid w:val="00D27633"/>
    <w:rsid w:val="00D44657"/>
    <w:rsid w:val="00D665D4"/>
    <w:rsid w:val="00D96D75"/>
    <w:rsid w:val="00DD4A2C"/>
    <w:rsid w:val="00E044E0"/>
    <w:rsid w:val="00E100C7"/>
    <w:rsid w:val="00E67F07"/>
    <w:rsid w:val="00EB4EF6"/>
    <w:rsid w:val="00ED4163"/>
    <w:rsid w:val="00EE2679"/>
    <w:rsid w:val="00F13B34"/>
    <w:rsid w:val="00F16780"/>
    <w:rsid w:val="00F16989"/>
    <w:rsid w:val="00F469A7"/>
    <w:rsid w:val="00F47971"/>
    <w:rsid w:val="00F57738"/>
    <w:rsid w:val="00FA6C41"/>
    <w:rsid w:val="00FB1169"/>
    <w:rsid w:val="00FE532E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4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A6D"/>
    <w:pPr>
      <w:widowControl w:val="0"/>
      <w:shd w:val="clear" w:color="auto" w:fill="FFFFFF"/>
      <w:spacing w:before="960" w:after="860" w:line="288" w:lineRule="exact"/>
    </w:pPr>
    <w:rPr>
      <w:sz w:val="26"/>
      <w:szCs w:val="26"/>
      <w:lang w:eastAsia="en-US"/>
    </w:rPr>
  </w:style>
  <w:style w:type="character" w:customStyle="1" w:styleId="a6">
    <w:name w:val="Подпись к таблице_"/>
    <w:basedOn w:val="a0"/>
    <w:rsid w:val="0034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345A6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45A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345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345A6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8">
    <w:name w:val="Table Grid"/>
    <w:basedOn w:val="a1"/>
    <w:uiPriority w:val="59"/>
    <w:rsid w:val="00E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501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A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A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E4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2F1616"/>
    <w:pPr>
      <w:spacing w:after="14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2F161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ilr.ru/article18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F7A2-19AE-4317-A228-D047C7FC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3</cp:revision>
  <cp:lastPrinted>2020-07-02T12:45:00Z</cp:lastPrinted>
  <dcterms:created xsi:type="dcterms:W3CDTF">2017-11-15T13:24:00Z</dcterms:created>
  <dcterms:modified xsi:type="dcterms:W3CDTF">2020-07-02T12:47:00Z</dcterms:modified>
</cp:coreProperties>
</file>